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0" w:type="pct"/>
        <w:tblInd w:w="85" w:type="dxa"/>
        <w:tblLook w:val="04A0" w:firstRow="1" w:lastRow="0" w:firstColumn="1" w:lastColumn="0" w:noHBand="0" w:noVBand="1"/>
      </w:tblPr>
      <w:tblGrid>
        <w:gridCol w:w="2766"/>
        <w:gridCol w:w="2729"/>
        <w:gridCol w:w="2964"/>
        <w:gridCol w:w="3081"/>
        <w:gridCol w:w="2764"/>
      </w:tblGrid>
      <w:tr w:rsidR="00F62703" w:rsidRPr="004B53FF" w14:paraId="567D3845" w14:textId="77777777" w:rsidTr="00DD1995">
        <w:trPr>
          <w:trHeight w:hRule="exact" w:val="1783"/>
        </w:trPr>
        <w:tc>
          <w:tcPr>
            <w:tcW w:w="967" w:type="pct"/>
          </w:tcPr>
          <w:p w14:paraId="5C700F09" w14:textId="62415907" w:rsidR="0026312D" w:rsidRDefault="00C3750C" w:rsidP="00937983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D3687">
              <w:rPr>
                <w:rFonts w:ascii="Arial" w:hAnsi="Arial" w:cs="Arial"/>
                <w:b/>
                <w:sz w:val="16"/>
                <w:szCs w:val="16"/>
              </w:rPr>
              <w:t xml:space="preserve">1% Milk 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CD3687">
              <w:rPr>
                <w:rFonts w:ascii="Arial" w:hAnsi="Arial" w:cs="Arial"/>
                <w:b/>
                <w:sz w:val="16"/>
                <w:szCs w:val="16"/>
              </w:rPr>
              <w:t xml:space="preserve">erved with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CD3687">
              <w:rPr>
                <w:rFonts w:ascii="Arial" w:hAnsi="Arial" w:cs="Arial"/>
                <w:b/>
                <w:sz w:val="16"/>
                <w:szCs w:val="16"/>
              </w:rPr>
              <w:t xml:space="preserve">ll </w:t>
            </w: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CD3687">
              <w:rPr>
                <w:rFonts w:ascii="Arial" w:hAnsi="Arial" w:cs="Arial"/>
                <w:b/>
                <w:sz w:val="16"/>
                <w:szCs w:val="16"/>
              </w:rPr>
              <w:t>eals</w:t>
            </w:r>
          </w:p>
          <w:p w14:paraId="00015F47" w14:textId="77777777" w:rsidR="00150FE6" w:rsidRDefault="00150FE6" w:rsidP="00937983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4F2B63" w14:textId="5C8E5C19" w:rsidR="00C3750C" w:rsidRPr="005E0395" w:rsidRDefault="00C3750C" w:rsidP="00937983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4" w:type="pct"/>
          </w:tcPr>
          <w:p w14:paraId="028DD0EB" w14:textId="0E30EDA7" w:rsidR="001617C7" w:rsidRPr="005E0395" w:rsidRDefault="001617C7" w:rsidP="001048F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pct"/>
          </w:tcPr>
          <w:p w14:paraId="59F69399" w14:textId="6A778658" w:rsidR="0070704D" w:rsidRDefault="0026312D" w:rsidP="00E223F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EDNESDAY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62703" w:rsidRPr="005E039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E223FB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608F9CD" w14:textId="2295A543" w:rsidR="000C1B8C" w:rsidRDefault="00A2645C" w:rsidP="002A5DD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BQ </w:t>
            </w:r>
            <w:r w:rsidR="002A5DDE">
              <w:rPr>
                <w:rFonts w:ascii="Arial" w:hAnsi="Arial" w:cs="Arial"/>
                <w:b/>
                <w:sz w:val="16"/>
                <w:szCs w:val="16"/>
              </w:rPr>
              <w:t>Chicken</w:t>
            </w:r>
          </w:p>
          <w:p w14:paraId="0F12E374" w14:textId="545E8E87" w:rsidR="002A5DDE" w:rsidRDefault="00155A47" w:rsidP="002A5DD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ked Potatoes w/</w:t>
            </w:r>
            <w:r w:rsidR="00454CBD">
              <w:rPr>
                <w:rFonts w:ascii="Arial" w:hAnsi="Arial" w:cs="Arial"/>
                <w:b/>
                <w:sz w:val="16"/>
                <w:szCs w:val="16"/>
              </w:rPr>
              <w:t xml:space="preserve">2 TBSP LF </w:t>
            </w:r>
            <w:r w:rsidR="005E7109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our cream</w:t>
            </w:r>
          </w:p>
          <w:p w14:paraId="11DD4C97" w14:textId="28D9E8A1" w:rsidR="002A5DDE" w:rsidRDefault="00BD5A52" w:rsidP="002A5DD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c </w:t>
            </w:r>
            <w:r w:rsidR="002A5DDE">
              <w:rPr>
                <w:rFonts w:ascii="Arial" w:hAnsi="Arial" w:cs="Arial"/>
                <w:b/>
                <w:sz w:val="16"/>
                <w:szCs w:val="16"/>
              </w:rPr>
              <w:t>Green Beans</w:t>
            </w:r>
          </w:p>
          <w:p w14:paraId="51048165" w14:textId="748C7F94" w:rsidR="002A5DDE" w:rsidRDefault="00BD5A52" w:rsidP="002A5DD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heat </w:t>
            </w:r>
            <w:r w:rsidR="002A5DDE">
              <w:rPr>
                <w:rFonts w:ascii="Arial" w:hAnsi="Arial" w:cs="Arial"/>
                <w:b/>
                <w:sz w:val="16"/>
                <w:szCs w:val="16"/>
              </w:rPr>
              <w:t>Roll w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1tsp </w:t>
            </w:r>
            <w:r w:rsidR="002A5DDE">
              <w:rPr>
                <w:rFonts w:ascii="Arial" w:hAnsi="Arial" w:cs="Arial"/>
                <w:b/>
                <w:sz w:val="16"/>
                <w:szCs w:val="16"/>
              </w:rPr>
              <w:t>Margarine</w:t>
            </w:r>
          </w:p>
          <w:p w14:paraId="2BBE17B6" w14:textId="77777777" w:rsidR="00C537A1" w:rsidRDefault="00C537A1" w:rsidP="002A5DD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FA3FD7" w14:textId="5A03AEAC" w:rsidR="002A5DDE" w:rsidRPr="005E0395" w:rsidRDefault="002A5DDE" w:rsidP="002A5DD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ll-</w:t>
            </w:r>
            <w:r w:rsidR="00F45D0C">
              <w:rPr>
                <w:rFonts w:ascii="Arial" w:hAnsi="Arial" w:cs="Arial"/>
                <w:b/>
                <w:sz w:val="16"/>
                <w:szCs w:val="16"/>
              </w:rPr>
              <w:t>O w/</w:t>
            </w:r>
            <w:r w:rsidR="00BD5A52">
              <w:rPr>
                <w:rFonts w:ascii="Arial" w:hAnsi="Arial" w:cs="Arial"/>
                <w:b/>
                <w:sz w:val="16"/>
                <w:szCs w:val="16"/>
              </w:rPr>
              <w:t xml:space="preserve"> ½ c </w:t>
            </w:r>
            <w:r>
              <w:rPr>
                <w:rFonts w:ascii="Arial" w:hAnsi="Arial" w:cs="Arial"/>
                <w:b/>
                <w:sz w:val="16"/>
                <w:szCs w:val="16"/>
              </w:rPr>
              <w:t>Pears</w:t>
            </w:r>
          </w:p>
        </w:tc>
        <w:tc>
          <w:tcPr>
            <w:tcW w:w="1077" w:type="pct"/>
          </w:tcPr>
          <w:p w14:paraId="093F7CBC" w14:textId="22FF17E1" w:rsidR="00824058" w:rsidRDefault="0026312D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URSDAY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62703" w:rsidRPr="005E039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393149DC" w14:textId="3EC377E9" w:rsidR="002A5DDE" w:rsidRDefault="00C60693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2A5DDE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8B721C">
              <w:rPr>
                <w:rFonts w:ascii="Arial" w:hAnsi="Arial" w:cs="Arial"/>
                <w:b/>
                <w:sz w:val="16"/>
                <w:szCs w:val="16"/>
              </w:rPr>
              <w:t xml:space="preserve">3 oz </w:t>
            </w:r>
            <w:r w:rsidR="00755069">
              <w:rPr>
                <w:rFonts w:ascii="Arial" w:hAnsi="Arial" w:cs="Arial"/>
                <w:b/>
                <w:sz w:val="16"/>
                <w:szCs w:val="16"/>
              </w:rPr>
              <w:t>Meat Loaf</w:t>
            </w:r>
          </w:p>
          <w:p w14:paraId="67380ABB" w14:textId="4BA33307" w:rsidR="00755069" w:rsidRDefault="008B721C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755069">
              <w:rPr>
                <w:rFonts w:ascii="Arial" w:hAnsi="Arial" w:cs="Arial"/>
                <w:b/>
                <w:sz w:val="16"/>
                <w:szCs w:val="16"/>
              </w:rPr>
              <w:t>Mashed potatoes w/</w:t>
            </w:r>
            <w:r w:rsidR="00454CBD">
              <w:rPr>
                <w:rFonts w:ascii="Arial" w:hAnsi="Arial" w:cs="Arial"/>
                <w:b/>
                <w:sz w:val="16"/>
                <w:szCs w:val="16"/>
              </w:rPr>
              <w:t xml:space="preserve">1 oz LS </w:t>
            </w:r>
            <w:r w:rsidR="00755069">
              <w:rPr>
                <w:rFonts w:ascii="Arial" w:hAnsi="Arial" w:cs="Arial"/>
                <w:b/>
                <w:sz w:val="16"/>
                <w:szCs w:val="16"/>
              </w:rPr>
              <w:t>gravy</w:t>
            </w:r>
          </w:p>
          <w:p w14:paraId="2C409FDB" w14:textId="25ECB750" w:rsidR="00755069" w:rsidRDefault="00E97EBF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c </w:t>
            </w:r>
            <w:r w:rsidR="00755069">
              <w:rPr>
                <w:rFonts w:ascii="Arial" w:hAnsi="Arial" w:cs="Arial"/>
                <w:b/>
                <w:sz w:val="16"/>
                <w:szCs w:val="16"/>
              </w:rPr>
              <w:t>Ca</w:t>
            </w:r>
            <w:r w:rsidR="00D50890">
              <w:rPr>
                <w:rFonts w:ascii="Arial" w:hAnsi="Arial" w:cs="Arial"/>
                <w:b/>
                <w:sz w:val="16"/>
                <w:szCs w:val="16"/>
              </w:rPr>
              <w:t xml:space="preserve">l </w:t>
            </w:r>
            <w:r w:rsidR="008B29B1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D50890">
              <w:rPr>
                <w:rFonts w:ascii="Arial" w:hAnsi="Arial" w:cs="Arial"/>
                <w:b/>
                <w:sz w:val="16"/>
                <w:szCs w:val="16"/>
              </w:rPr>
              <w:t>lend</w:t>
            </w:r>
            <w:r w:rsidR="007550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B29B1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755069">
              <w:rPr>
                <w:rFonts w:ascii="Arial" w:hAnsi="Arial" w:cs="Arial"/>
                <w:b/>
                <w:sz w:val="16"/>
                <w:szCs w:val="16"/>
              </w:rPr>
              <w:t>egetables</w:t>
            </w:r>
          </w:p>
          <w:p w14:paraId="0A675CDF" w14:textId="77777777" w:rsidR="00E97EBF" w:rsidRDefault="00E97EBF" w:rsidP="00E97EB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eat Roll w/  1tsp Margarine</w:t>
            </w:r>
          </w:p>
          <w:p w14:paraId="3A628132" w14:textId="77777777" w:rsidR="00E97EBF" w:rsidRDefault="00E97EBF" w:rsidP="00E97EB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DFF78" w14:textId="77777777" w:rsidR="00A2645C" w:rsidRDefault="00A2645C" w:rsidP="002A5DD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539FCD" w14:textId="022657C3" w:rsidR="004C50AE" w:rsidRPr="005E0395" w:rsidRDefault="00E97EBF" w:rsidP="002A5DD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A2645C">
              <w:rPr>
                <w:rFonts w:ascii="Arial" w:hAnsi="Arial" w:cs="Arial"/>
                <w:b/>
                <w:sz w:val="16"/>
                <w:szCs w:val="16"/>
              </w:rPr>
              <w:t xml:space="preserve">App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 </w:t>
            </w:r>
            <w:r w:rsidR="00A2645C">
              <w:rPr>
                <w:rFonts w:ascii="Arial" w:hAnsi="Arial" w:cs="Arial"/>
                <w:b/>
                <w:sz w:val="16"/>
                <w:szCs w:val="16"/>
              </w:rPr>
              <w:t>Cobbler</w:t>
            </w:r>
            <w:r w:rsidR="00C606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5DDE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966" w:type="pct"/>
          </w:tcPr>
          <w:p w14:paraId="4DFF60C5" w14:textId="585F8366" w:rsidR="00E223FB" w:rsidRDefault="0026312D" w:rsidP="002A5DD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RIDAY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4644F6" w:rsidRPr="005E039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E9CF75C" w14:textId="19EE6587" w:rsidR="00F7616B" w:rsidRDefault="00F7616B" w:rsidP="002A5DD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rkey Sandwich</w:t>
            </w:r>
          </w:p>
          <w:p w14:paraId="69B99BC5" w14:textId="1974F743" w:rsidR="008B721C" w:rsidRDefault="008B721C" w:rsidP="002A5DD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 oz LS Turkey Breast </w:t>
            </w:r>
          </w:p>
          <w:p w14:paraId="2A24FC78" w14:textId="10D634DA" w:rsidR="00A2645C" w:rsidRDefault="00A2645C" w:rsidP="002A5DD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ole Wheat Bread</w:t>
            </w:r>
          </w:p>
          <w:p w14:paraId="1FE94F3B" w14:textId="7EB4AE92" w:rsidR="00F7616B" w:rsidRDefault="00F7616B" w:rsidP="002A5DD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/Lettuce &amp; Tomatoes</w:t>
            </w:r>
            <w:r w:rsidR="005174A0">
              <w:rPr>
                <w:rFonts w:ascii="Arial" w:hAnsi="Arial" w:cs="Arial"/>
                <w:b/>
                <w:sz w:val="16"/>
                <w:szCs w:val="16"/>
              </w:rPr>
              <w:t xml:space="preserve"> &amp;</w:t>
            </w:r>
            <w:r w:rsidR="00F417EF">
              <w:rPr>
                <w:rFonts w:ascii="Arial" w:hAnsi="Arial" w:cs="Arial"/>
                <w:b/>
                <w:sz w:val="16"/>
                <w:szCs w:val="16"/>
              </w:rPr>
              <w:t xml:space="preserve">1 oz LF </w:t>
            </w:r>
            <w:r w:rsidR="005174A0">
              <w:rPr>
                <w:rFonts w:ascii="Arial" w:hAnsi="Arial" w:cs="Arial"/>
                <w:b/>
                <w:sz w:val="16"/>
                <w:szCs w:val="16"/>
              </w:rPr>
              <w:t>Che</w:t>
            </w:r>
            <w:r w:rsidR="008B721C">
              <w:rPr>
                <w:rFonts w:ascii="Arial" w:hAnsi="Arial" w:cs="Arial"/>
                <w:b/>
                <w:sz w:val="16"/>
                <w:szCs w:val="16"/>
              </w:rPr>
              <w:t>ese</w:t>
            </w:r>
          </w:p>
          <w:p w14:paraId="3768555F" w14:textId="0635F407" w:rsidR="005174A0" w:rsidRDefault="000F67DA" w:rsidP="002A5DD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 B</w:t>
            </w:r>
            <w:r w:rsidR="005174A0">
              <w:rPr>
                <w:rFonts w:ascii="Arial" w:hAnsi="Arial" w:cs="Arial"/>
                <w:b/>
                <w:sz w:val="16"/>
                <w:szCs w:val="16"/>
              </w:rPr>
              <w:t>eets</w:t>
            </w:r>
          </w:p>
          <w:p w14:paraId="67E2BCA7" w14:textId="5FC7A36F" w:rsidR="005174A0" w:rsidRDefault="000F67DA" w:rsidP="002A5DD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c </w:t>
            </w:r>
            <w:r w:rsidR="005174A0">
              <w:rPr>
                <w:rFonts w:ascii="Arial" w:hAnsi="Arial" w:cs="Arial"/>
                <w:b/>
                <w:sz w:val="16"/>
                <w:szCs w:val="16"/>
              </w:rPr>
              <w:t>Cream of Celery Soup</w:t>
            </w:r>
          </w:p>
          <w:p w14:paraId="2C106175" w14:textId="7FFF5780" w:rsidR="002A5DDE" w:rsidRDefault="008B721C" w:rsidP="002A5DD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SF </w:t>
            </w:r>
            <w:r w:rsidR="002A5DDE">
              <w:rPr>
                <w:rFonts w:ascii="Arial" w:hAnsi="Arial" w:cs="Arial"/>
                <w:b/>
                <w:sz w:val="16"/>
                <w:szCs w:val="16"/>
              </w:rPr>
              <w:t>Peanut Butter Cookies</w:t>
            </w:r>
          </w:p>
          <w:p w14:paraId="59304360" w14:textId="77777777" w:rsidR="00E223FB" w:rsidRDefault="00E223FB" w:rsidP="00E223F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08FE11" w14:textId="150DFE93" w:rsidR="00E223FB" w:rsidRDefault="002A5DDE" w:rsidP="002A5DD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807BD53" w14:textId="77777777" w:rsidR="00E223FB" w:rsidRDefault="00E223FB" w:rsidP="00E223F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1526C5" w14:textId="3D5F014A" w:rsidR="00824058" w:rsidRPr="00712F8D" w:rsidRDefault="00824058" w:rsidP="00712F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E7044" w:rsidRPr="004B53FF" w14:paraId="1FF24A59" w14:textId="77777777" w:rsidTr="00DD1995">
        <w:trPr>
          <w:trHeight w:val="1430"/>
        </w:trPr>
        <w:tc>
          <w:tcPr>
            <w:tcW w:w="967" w:type="pct"/>
          </w:tcPr>
          <w:p w14:paraId="58D5C4EE" w14:textId="4633ABD6" w:rsidR="00824058" w:rsidRDefault="001C1328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3207C0" w:rsidRPr="005E039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31FC6" w:rsidRPr="005E03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3C7E6DF3" w14:textId="172EB640" w:rsidR="00587E49" w:rsidRDefault="00D50890" w:rsidP="001C132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n Dogs</w:t>
            </w:r>
          </w:p>
          <w:p w14:paraId="76126DD1" w14:textId="63772026" w:rsidR="008B29B1" w:rsidRDefault="00190120" w:rsidP="001C132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 French Fries Unsalted</w:t>
            </w:r>
          </w:p>
          <w:p w14:paraId="6286EE1A" w14:textId="09E1A1B3" w:rsidR="00D50890" w:rsidRDefault="00190120" w:rsidP="001C132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8B29B1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D50890">
              <w:rPr>
                <w:rFonts w:ascii="Arial" w:hAnsi="Arial" w:cs="Arial"/>
                <w:b/>
                <w:sz w:val="16"/>
                <w:szCs w:val="16"/>
              </w:rPr>
              <w:t>asta Salad</w:t>
            </w:r>
          </w:p>
          <w:p w14:paraId="59C8B927" w14:textId="7916A1B7" w:rsidR="00D50890" w:rsidRDefault="00B74F57" w:rsidP="001C132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¾ c Broccoli </w:t>
            </w:r>
          </w:p>
          <w:p w14:paraId="0151CE51" w14:textId="3A64A509" w:rsidR="008B29B1" w:rsidRDefault="008B29B1" w:rsidP="001C132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1C192C" w14:textId="77777777" w:rsidR="008B29B1" w:rsidRDefault="008B29B1" w:rsidP="001C132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950150" w14:textId="46C2D146" w:rsidR="00CF0CDB" w:rsidRDefault="00506BE5" w:rsidP="001C132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F45D0C">
              <w:rPr>
                <w:rFonts w:ascii="Arial" w:hAnsi="Arial" w:cs="Arial"/>
                <w:b/>
                <w:sz w:val="16"/>
                <w:szCs w:val="16"/>
              </w:rPr>
              <w:t>Apricots</w:t>
            </w:r>
          </w:p>
          <w:p w14:paraId="071CF5AE" w14:textId="51258D90" w:rsidR="00030C1E" w:rsidRPr="005E0395" w:rsidRDefault="00030C1E" w:rsidP="00030C1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4" w:type="pct"/>
          </w:tcPr>
          <w:p w14:paraId="446401D7" w14:textId="7E23E7ED" w:rsidR="0075733D" w:rsidRDefault="001C1328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UESDAY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4E7044" w:rsidRPr="005E039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31FC6" w:rsidRPr="005E03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4F18AD5A" w14:textId="71852E7A" w:rsidR="001048F6" w:rsidRDefault="00506BE5" w:rsidP="001048F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c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Pork Posole</w:t>
            </w:r>
          </w:p>
          <w:p w14:paraId="00BF47AA" w14:textId="77777777" w:rsidR="001048F6" w:rsidRDefault="001048F6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/ Green Chile</w:t>
            </w:r>
          </w:p>
          <w:p w14:paraId="452D02CC" w14:textId="5AB5773E" w:rsidR="001048F6" w:rsidRDefault="00E63982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Pinto Beans</w:t>
            </w:r>
          </w:p>
          <w:p w14:paraId="6AD1353C" w14:textId="756D961D" w:rsidR="001048F6" w:rsidRDefault="00E63982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 w:rsidR="008E490C">
              <w:rPr>
                <w:rFonts w:ascii="Arial" w:hAnsi="Arial" w:cs="Arial"/>
                <w:b/>
                <w:sz w:val="16"/>
                <w:szCs w:val="16"/>
              </w:rPr>
              <w:t>Spanish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 xml:space="preserve"> Rice</w:t>
            </w:r>
          </w:p>
          <w:p w14:paraId="76F41E07" w14:textId="77777777" w:rsidR="001048F6" w:rsidRDefault="001048F6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tilla</w:t>
            </w:r>
          </w:p>
          <w:p w14:paraId="1C98360A" w14:textId="77777777" w:rsidR="001617C7" w:rsidRDefault="001617C7" w:rsidP="00CF0C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355081" w14:textId="283D7D77" w:rsidR="008073D3" w:rsidRDefault="00E63982" w:rsidP="00CF0C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3A183F">
              <w:rPr>
                <w:rFonts w:ascii="Arial" w:hAnsi="Arial" w:cs="Arial"/>
                <w:b/>
                <w:sz w:val="16"/>
                <w:szCs w:val="16"/>
              </w:rPr>
              <w:t xml:space="preserve">Warm </w:t>
            </w:r>
            <w:r w:rsidR="000C53B1">
              <w:rPr>
                <w:rFonts w:ascii="Arial" w:hAnsi="Arial" w:cs="Arial"/>
                <w:b/>
                <w:sz w:val="16"/>
                <w:szCs w:val="16"/>
              </w:rPr>
              <w:t xml:space="preserve">Apple </w:t>
            </w:r>
            <w:r w:rsidR="008073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13601F5" w14:textId="77777777" w:rsidR="004C3A99" w:rsidRDefault="004C3A99" w:rsidP="004C3A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E5351B" w14:textId="20863CDF" w:rsidR="00BC1B40" w:rsidRPr="005E0395" w:rsidRDefault="00BC1B40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pct"/>
          </w:tcPr>
          <w:p w14:paraId="701D4F57" w14:textId="3AB20DF9" w:rsidR="0075733D" w:rsidRDefault="001C1328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EDNESDAY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F62703" w:rsidRPr="005E039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3B94D107" w14:textId="7C93A5E5" w:rsidR="00E869D6" w:rsidRDefault="00671EA6" w:rsidP="00A2645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c LS </w:t>
            </w:r>
            <w:r w:rsidR="00A2645C">
              <w:rPr>
                <w:rFonts w:ascii="Arial" w:hAnsi="Arial" w:cs="Arial"/>
                <w:b/>
                <w:sz w:val="16"/>
                <w:szCs w:val="16"/>
              </w:rPr>
              <w:t xml:space="preserve">Chicken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Noodle Soup</w:t>
            </w:r>
          </w:p>
          <w:p w14:paraId="20B533EF" w14:textId="5B15742C" w:rsidR="00671EA6" w:rsidRDefault="00D50890" w:rsidP="004426B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/Carrots &amp;</w:t>
            </w:r>
            <w:r w:rsidR="00150F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Celery</w:t>
            </w:r>
          </w:p>
          <w:p w14:paraId="15D68DC9" w14:textId="481F5CF1" w:rsidR="00D50890" w:rsidRDefault="00671EA6" w:rsidP="004426B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pc </w:t>
            </w:r>
            <w:r w:rsidR="00D50890">
              <w:rPr>
                <w:rFonts w:ascii="Arial" w:hAnsi="Arial" w:cs="Arial"/>
                <w:b/>
                <w:sz w:val="16"/>
                <w:szCs w:val="16"/>
              </w:rPr>
              <w:t>Corn Bread</w:t>
            </w:r>
          </w:p>
          <w:p w14:paraId="151DA084" w14:textId="2C8D6D57" w:rsidR="00CF0CDB" w:rsidRDefault="009C505C" w:rsidP="00CF0C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0C53B1">
              <w:rPr>
                <w:rFonts w:ascii="Arial" w:hAnsi="Arial" w:cs="Arial"/>
                <w:b/>
                <w:sz w:val="16"/>
                <w:szCs w:val="16"/>
              </w:rPr>
              <w:t xml:space="preserve">Toss Green </w:t>
            </w:r>
            <w:r w:rsidR="00CF0CDB">
              <w:rPr>
                <w:rFonts w:ascii="Arial" w:hAnsi="Arial" w:cs="Arial"/>
                <w:b/>
                <w:sz w:val="16"/>
                <w:szCs w:val="16"/>
              </w:rPr>
              <w:t>Salad</w:t>
            </w:r>
            <w:r w:rsidR="00150FE6">
              <w:rPr>
                <w:rFonts w:ascii="Arial" w:hAnsi="Arial" w:cs="Arial"/>
                <w:b/>
                <w:sz w:val="16"/>
                <w:szCs w:val="16"/>
              </w:rPr>
              <w:t xml:space="preserve"> w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TBSP </w:t>
            </w:r>
            <w:r w:rsidR="00150FE6">
              <w:rPr>
                <w:rFonts w:ascii="Arial" w:hAnsi="Arial" w:cs="Arial"/>
                <w:b/>
                <w:sz w:val="16"/>
                <w:szCs w:val="16"/>
              </w:rPr>
              <w:t>LF Dressing</w:t>
            </w:r>
          </w:p>
          <w:p w14:paraId="08C849D6" w14:textId="324E4496" w:rsidR="00CF0CDB" w:rsidRDefault="00CF0CDB" w:rsidP="00CF0C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E41414" w14:textId="77777777" w:rsidR="001617C7" w:rsidRDefault="001617C7" w:rsidP="00CF0C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C540EE" w14:textId="25791321" w:rsidR="00CF0CDB" w:rsidRDefault="009C505C" w:rsidP="00CF0C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0C53B1">
              <w:rPr>
                <w:rFonts w:ascii="Arial" w:hAnsi="Arial" w:cs="Arial"/>
                <w:b/>
                <w:sz w:val="16"/>
                <w:szCs w:val="16"/>
              </w:rPr>
              <w:t>Pears</w:t>
            </w:r>
          </w:p>
          <w:p w14:paraId="00B9CDE1" w14:textId="0A640EB4" w:rsidR="00CF0CDB" w:rsidRPr="005E0395" w:rsidRDefault="00CF0CDB" w:rsidP="00CF0C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pct"/>
          </w:tcPr>
          <w:p w14:paraId="7B599F9B" w14:textId="7F8959B4" w:rsidR="0075733D" w:rsidRDefault="001C1328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URSDAY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D31FC6" w:rsidRPr="005E039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0850803" w14:textId="77777777" w:rsidR="00937983" w:rsidRDefault="00937983" w:rsidP="0093798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vajo Tacos</w:t>
            </w:r>
          </w:p>
          <w:p w14:paraId="0A90FED6" w14:textId="080189D1" w:rsidR="00937983" w:rsidRDefault="00937983" w:rsidP="00937983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ry Bread, </w:t>
            </w:r>
            <w:r w:rsidR="00727CB4">
              <w:rPr>
                <w:rFonts w:ascii="Arial" w:hAnsi="Arial" w:cs="Arial"/>
                <w:b/>
                <w:sz w:val="16"/>
                <w:szCs w:val="16"/>
              </w:rPr>
              <w:t xml:space="preserve">3 oz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ef &amp; </w:t>
            </w:r>
            <w:r w:rsidR="00727CB4"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ans, Lettuce, Tomatoes &amp; </w:t>
            </w:r>
            <w:r w:rsidR="00727CB4">
              <w:rPr>
                <w:rFonts w:ascii="Arial" w:hAnsi="Arial" w:cs="Arial"/>
                <w:b/>
                <w:sz w:val="16"/>
                <w:szCs w:val="16"/>
              </w:rPr>
              <w:t xml:space="preserve">0.5 </w:t>
            </w:r>
            <w:r>
              <w:rPr>
                <w:rFonts w:ascii="Arial" w:hAnsi="Arial" w:cs="Arial"/>
                <w:b/>
                <w:sz w:val="16"/>
                <w:szCs w:val="16"/>
              </w:rPr>
              <w:t>Cheese</w:t>
            </w:r>
          </w:p>
          <w:p w14:paraId="778D0901" w14:textId="21A9B4C2" w:rsidR="00937983" w:rsidRDefault="00696B87" w:rsidP="00937983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c </w:t>
            </w:r>
            <w:r w:rsidR="009141A5">
              <w:rPr>
                <w:rFonts w:ascii="Arial" w:hAnsi="Arial" w:cs="Arial"/>
                <w:b/>
                <w:sz w:val="16"/>
                <w:szCs w:val="16"/>
              </w:rPr>
              <w:t>Green Beans</w:t>
            </w:r>
          </w:p>
          <w:p w14:paraId="789F51D5" w14:textId="71DE9573" w:rsidR="00937983" w:rsidRDefault="00696B87" w:rsidP="00937983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 w:rsidR="00937983">
              <w:rPr>
                <w:rFonts w:ascii="Arial" w:hAnsi="Arial" w:cs="Arial"/>
                <w:b/>
                <w:sz w:val="16"/>
                <w:szCs w:val="16"/>
              </w:rPr>
              <w:t>Spanish rice</w:t>
            </w:r>
          </w:p>
          <w:p w14:paraId="24A6B91D" w14:textId="31F09208" w:rsidR="004426BA" w:rsidRDefault="004426BA" w:rsidP="00937983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5959C" w14:textId="5B3CB402" w:rsidR="00CF0CDB" w:rsidRDefault="00696B87" w:rsidP="00CF0C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Appl</w:t>
            </w:r>
            <w:r w:rsidR="003A183F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 </w:t>
            </w:r>
            <w:r w:rsidR="003A183F">
              <w:rPr>
                <w:rFonts w:ascii="Arial" w:hAnsi="Arial" w:cs="Arial"/>
                <w:b/>
                <w:sz w:val="16"/>
                <w:szCs w:val="16"/>
              </w:rPr>
              <w:t>Crisp</w:t>
            </w:r>
            <w:r w:rsidR="00CF0CD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67E94BE" w14:textId="358941CC" w:rsidR="005B07B3" w:rsidRDefault="005B07B3" w:rsidP="005B07B3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D20A569" w14:textId="4F31C8F1" w:rsidR="00C60693" w:rsidRPr="005E0395" w:rsidRDefault="00C60693" w:rsidP="00C60693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6" w:type="pct"/>
          </w:tcPr>
          <w:p w14:paraId="38766D36" w14:textId="55BB2B1A" w:rsidR="004E7044" w:rsidRPr="005E0395" w:rsidRDefault="005B6111" w:rsidP="0004011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0395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1C1328">
              <w:rPr>
                <w:rFonts w:ascii="Arial" w:hAnsi="Arial" w:cs="Arial"/>
                <w:b/>
                <w:sz w:val="16"/>
                <w:szCs w:val="16"/>
              </w:rPr>
              <w:t>RIDAY 1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644F6" w:rsidRPr="005E039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31FC6" w:rsidRPr="005E03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1F6228E1" w14:textId="42D2A41E" w:rsidR="005174A0" w:rsidRDefault="005174A0" w:rsidP="005174A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cken Salad Sandwich</w:t>
            </w:r>
          </w:p>
          <w:p w14:paraId="25EEE240" w14:textId="02B44637" w:rsidR="00696B87" w:rsidRDefault="00696B87" w:rsidP="005174A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oz chicken, ½ c lettuce</w:t>
            </w:r>
          </w:p>
          <w:p w14:paraId="4B51E203" w14:textId="0B7789F9" w:rsidR="001617C7" w:rsidRDefault="005174A0" w:rsidP="005174A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ole Wheat Bread</w:t>
            </w:r>
          </w:p>
          <w:p w14:paraId="04898DC0" w14:textId="5D08449F" w:rsidR="005174A0" w:rsidRDefault="00D651D0" w:rsidP="005174A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C537A1">
              <w:rPr>
                <w:rFonts w:ascii="Arial" w:hAnsi="Arial" w:cs="Arial"/>
                <w:b/>
                <w:sz w:val="16"/>
                <w:szCs w:val="16"/>
              </w:rPr>
              <w:t>Peas</w:t>
            </w:r>
          </w:p>
          <w:p w14:paraId="4441EDE7" w14:textId="1DCBF6BB" w:rsidR="001617C7" w:rsidRDefault="00D651D0" w:rsidP="005174A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 oz LS </w:t>
            </w:r>
            <w:r w:rsidR="001617C7">
              <w:rPr>
                <w:rFonts w:ascii="Arial" w:hAnsi="Arial" w:cs="Arial"/>
                <w:b/>
                <w:sz w:val="16"/>
                <w:szCs w:val="16"/>
              </w:rPr>
              <w:t>Vegetable Soup</w:t>
            </w:r>
          </w:p>
          <w:p w14:paraId="614FBF60" w14:textId="44FBA9A4" w:rsidR="00900B47" w:rsidRDefault="00900B47" w:rsidP="00900B4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DAFD3" w14:textId="54B39631" w:rsidR="00900B47" w:rsidRDefault="00D651D0" w:rsidP="00900B4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900B47">
              <w:rPr>
                <w:rFonts w:ascii="Arial" w:hAnsi="Arial" w:cs="Arial"/>
                <w:b/>
                <w:sz w:val="16"/>
                <w:szCs w:val="16"/>
              </w:rPr>
              <w:t>Chocolate Chip Cookies</w:t>
            </w:r>
          </w:p>
          <w:p w14:paraId="678DEC03" w14:textId="174CC6B5" w:rsidR="001B2A15" w:rsidRPr="00086277" w:rsidRDefault="00900B47" w:rsidP="0008627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E7044" w:rsidRPr="004B53FF" w14:paraId="378554C1" w14:textId="77777777" w:rsidTr="00DC3588">
        <w:trPr>
          <w:trHeight w:val="1907"/>
        </w:trPr>
        <w:tc>
          <w:tcPr>
            <w:tcW w:w="967" w:type="pct"/>
          </w:tcPr>
          <w:p w14:paraId="2CB1FAD6" w14:textId="6D9953BD" w:rsidR="0075733D" w:rsidRDefault="006E03FC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0395">
              <w:rPr>
                <w:rFonts w:ascii="Arial" w:hAnsi="Arial" w:cs="Arial"/>
                <w:b/>
                <w:sz w:val="16"/>
                <w:szCs w:val="16"/>
              </w:rPr>
              <w:t>MONDAY</w:t>
            </w:r>
            <w:r w:rsidR="001C1328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5E039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1DF0476" w14:textId="13BB23D2" w:rsidR="004426BA" w:rsidRDefault="004426BA" w:rsidP="00900B4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502B70" w14:textId="1DD369CA" w:rsidR="004426BA" w:rsidRDefault="004426BA" w:rsidP="004426B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Q Pork Sandwich</w:t>
            </w:r>
          </w:p>
          <w:p w14:paraId="528E34F0" w14:textId="5D57B268" w:rsidR="00D3534E" w:rsidRDefault="00D3534E" w:rsidP="004426B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oz Pork, 1 TBSP light BBQ Sauce</w:t>
            </w:r>
          </w:p>
          <w:p w14:paraId="279F280D" w14:textId="77777777" w:rsidR="004426BA" w:rsidRDefault="004426BA" w:rsidP="004426B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/ Bun</w:t>
            </w:r>
          </w:p>
          <w:p w14:paraId="1FD055B0" w14:textId="764331F4" w:rsidR="004426BA" w:rsidRDefault="00D3534E" w:rsidP="004426B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4426BA">
              <w:rPr>
                <w:rFonts w:ascii="Arial" w:hAnsi="Arial" w:cs="Arial"/>
                <w:b/>
                <w:sz w:val="16"/>
                <w:szCs w:val="16"/>
              </w:rPr>
              <w:t>Waldorf Salad</w:t>
            </w:r>
          </w:p>
          <w:p w14:paraId="1674080C" w14:textId="5CECA26A" w:rsidR="004426BA" w:rsidRDefault="00D3534E" w:rsidP="004426B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 French Fries (unsalted)</w:t>
            </w:r>
          </w:p>
          <w:p w14:paraId="0D59F9FF" w14:textId="4CE61320" w:rsidR="004426BA" w:rsidRDefault="00BC7538" w:rsidP="004426B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c </w:t>
            </w:r>
            <w:r w:rsidR="004426BA">
              <w:rPr>
                <w:rFonts w:ascii="Arial" w:hAnsi="Arial" w:cs="Arial"/>
                <w:b/>
                <w:sz w:val="16"/>
                <w:szCs w:val="16"/>
              </w:rPr>
              <w:t>Mix Vegetables</w:t>
            </w:r>
          </w:p>
          <w:p w14:paraId="28DBE6DF" w14:textId="77777777" w:rsidR="004426BA" w:rsidRDefault="004426BA" w:rsidP="004426B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16147D" w14:textId="49314D53" w:rsidR="000966C7" w:rsidRPr="005E0395" w:rsidRDefault="00BC7538" w:rsidP="00900B4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F45D0C">
              <w:rPr>
                <w:rFonts w:ascii="Arial" w:hAnsi="Arial" w:cs="Arial"/>
                <w:b/>
                <w:sz w:val="16"/>
                <w:szCs w:val="16"/>
              </w:rPr>
              <w:t>Pineapples</w:t>
            </w:r>
          </w:p>
        </w:tc>
        <w:tc>
          <w:tcPr>
            <w:tcW w:w="954" w:type="pct"/>
          </w:tcPr>
          <w:p w14:paraId="0C466646" w14:textId="45E3BD9B" w:rsidR="00712F8D" w:rsidRDefault="001C1328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SDAY 1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D31FC6" w:rsidRPr="005E039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7730427" w14:textId="1973C142" w:rsidR="00C3750C" w:rsidRDefault="002F5FE4" w:rsidP="00C375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 oz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Green Chile Chicken Enchiladas</w:t>
            </w:r>
          </w:p>
          <w:p w14:paraId="1273451B" w14:textId="77777777" w:rsidR="00C3750C" w:rsidRDefault="00C3750C" w:rsidP="00C3750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tilla</w:t>
            </w:r>
          </w:p>
          <w:p w14:paraId="6B2ED6E0" w14:textId="4FFD8D7E" w:rsidR="00C3750C" w:rsidRDefault="002F5FE4" w:rsidP="00C3750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Pinto Beans</w:t>
            </w:r>
          </w:p>
          <w:p w14:paraId="7EF646CF" w14:textId="1FB81C7B" w:rsidR="00C3750C" w:rsidRDefault="002F5FE4" w:rsidP="00C3750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Spanish Rice</w:t>
            </w:r>
          </w:p>
          <w:p w14:paraId="490761B8" w14:textId="294C2396" w:rsidR="00C3750C" w:rsidRDefault="002F5FE4" w:rsidP="00C3750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Corn</w:t>
            </w:r>
          </w:p>
          <w:p w14:paraId="0997CDD3" w14:textId="50682DC7" w:rsidR="00DC3588" w:rsidRDefault="00DC3588" w:rsidP="00CF0C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2FB7E6" w14:textId="788D07B7" w:rsidR="004A6F2F" w:rsidRDefault="002F5FE4" w:rsidP="00CF0C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0C53B1">
              <w:rPr>
                <w:rFonts w:ascii="Arial" w:hAnsi="Arial" w:cs="Arial"/>
                <w:b/>
                <w:sz w:val="16"/>
                <w:szCs w:val="16"/>
              </w:rPr>
              <w:t>Appl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</w:t>
            </w:r>
            <w:r w:rsidR="003A183F">
              <w:rPr>
                <w:rFonts w:ascii="Arial" w:hAnsi="Arial" w:cs="Arial"/>
                <w:b/>
                <w:sz w:val="16"/>
                <w:szCs w:val="16"/>
              </w:rPr>
              <w:t xml:space="preserve"> Cobbler</w:t>
            </w:r>
          </w:p>
          <w:p w14:paraId="7DF33101" w14:textId="77777777" w:rsidR="004A6F2F" w:rsidRDefault="004A6F2F" w:rsidP="004C3A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B24CF" w14:textId="2773A20F" w:rsidR="00A350B5" w:rsidRPr="004C3A99" w:rsidRDefault="00A350B5" w:rsidP="004C3A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6" w:type="pct"/>
          </w:tcPr>
          <w:p w14:paraId="19E4BE2F" w14:textId="55142848" w:rsidR="0075733D" w:rsidRDefault="004644F6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0395">
              <w:rPr>
                <w:rFonts w:ascii="Arial" w:hAnsi="Arial" w:cs="Arial"/>
                <w:b/>
                <w:sz w:val="16"/>
                <w:szCs w:val="16"/>
              </w:rPr>
              <w:t xml:space="preserve">WEDNESDAY </w:t>
            </w:r>
            <w:r w:rsidR="001C132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62703" w:rsidRPr="005E039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42C9981E" w14:textId="556DDD02" w:rsidR="001048F6" w:rsidRDefault="001048F6" w:rsidP="001048F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mas Meal</w:t>
            </w:r>
          </w:p>
          <w:p w14:paraId="4ADD9A8D" w14:textId="4213544B" w:rsidR="001048F6" w:rsidRDefault="00D56E93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 oz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 xml:space="preserve">Turkey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2 oz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Dressing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/4 c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 xml:space="preserve"> Mashed Pota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/ 1 oz LS Gravy</w:t>
            </w:r>
          </w:p>
          <w:p w14:paraId="327F0364" w14:textId="1742D7C0" w:rsidR="001048F6" w:rsidRDefault="00D56E93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¼ </w:t>
            </w:r>
            <w:r w:rsidR="00553FE3">
              <w:rPr>
                <w:rFonts w:ascii="Arial" w:hAnsi="Arial" w:cs="Arial"/>
                <w:b/>
                <w:sz w:val="16"/>
                <w:szCs w:val="16"/>
              </w:rPr>
              <w:t xml:space="preserve">c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Sweet Potatoes,</w:t>
            </w:r>
            <w:r w:rsidR="00B54F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53FE3">
              <w:rPr>
                <w:rFonts w:ascii="Arial" w:hAnsi="Arial" w:cs="Arial"/>
                <w:b/>
                <w:sz w:val="16"/>
                <w:szCs w:val="16"/>
              </w:rPr>
              <w:t xml:space="preserve">½  c </w:t>
            </w:r>
            <w:r w:rsidR="00B54F70">
              <w:rPr>
                <w:rFonts w:ascii="Arial" w:hAnsi="Arial" w:cs="Arial"/>
                <w:b/>
                <w:sz w:val="16"/>
                <w:szCs w:val="16"/>
              </w:rPr>
              <w:t>Carrots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53FE3">
              <w:rPr>
                <w:rFonts w:ascii="Arial" w:hAnsi="Arial" w:cs="Arial"/>
                <w:b/>
                <w:sz w:val="16"/>
                <w:szCs w:val="16"/>
              </w:rPr>
              <w:t xml:space="preserve">Wheat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 xml:space="preserve">Roll w/ </w:t>
            </w:r>
            <w:r w:rsidR="00553FE3">
              <w:rPr>
                <w:rFonts w:ascii="Arial" w:hAnsi="Arial" w:cs="Arial"/>
                <w:b/>
                <w:sz w:val="16"/>
                <w:szCs w:val="16"/>
              </w:rPr>
              <w:t xml:space="preserve">2 tsp </w:t>
            </w:r>
            <w:r w:rsidR="00B54F70">
              <w:rPr>
                <w:rFonts w:ascii="Arial" w:hAnsi="Arial" w:cs="Arial"/>
                <w:b/>
                <w:sz w:val="16"/>
                <w:szCs w:val="16"/>
              </w:rPr>
              <w:t>Margarine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53FE3">
              <w:rPr>
                <w:rFonts w:ascii="Arial" w:hAnsi="Arial" w:cs="Arial"/>
                <w:b/>
                <w:sz w:val="16"/>
                <w:szCs w:val="16"/>
              </w:rPr>
              <w:t xml:space="preserve">¼ c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 xml:space="preserve">Cranberry Sauce and </w:t>
            </w:r>
            <w:r w:rsidR="00553FE3">
              <w:rPr>
                <w:rFonts w:ascii="Arial" w:hAnsi="Arial" w:cs="Arial"/>
                <w:b/>
                <w:sz w:val="16"/>
                <w:szCs w:val="16"/>
              </w:rPr>
              <w:t xml:space="preserve">1 oz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Ham</w:t>
            </w:r>
          </w:p>
          <w:p w14:paraId="61871CD7" w14:textId="176A5FD1" w:rsidR="003A183F" w:rsidRDefault="003A183F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A8421" w14:textId="5F726ADF" w:rsidR="003A183F" w:rsidRDefault="00553FE3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3A183F">
              <w:rPr>
                <w:rFonts w:ascii="Arial" w:hAnsi="Arial" w:cs="Arial"/>
                <w:b/>
                <w:sz w:val="16"/>
                <w:szCs w:val="16"/>
              </w:rPr>
              <w:t>Sugar Christmas Cookie</w:t>
            </w:r>
          </w:p>
          <w:p w14:paraId="1D35BA97" w14:textId="6A8EF496" w:rsidR="00DD1995" w:rsidRPr="005E0395" w:rsidRDefault="00DD1995" w:rsidP="00DC358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pct"/>
          </w:tcPr>
          <w:p w14:paraId="685CC0C1" w14:textId="7BD241BF" w:rsidR="0075733D" w:rsidRDefault="001C1328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URSDAY 1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D31FC6" w:rsidRPr="005E039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2C87CD85" w14:textId="77777777" w:rsidR="001048F6" w:rsidRDefault="001048F6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Lamb Stew</w:t>
            </w:r>
          </w:p>
          <w:p w14:paraId="70E42E0C" w14:textId="645CC9A5" w:rsidR="001048F6" w:rsidRDefault="00F70FEA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 oz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Lamb, Potatoes, Carrots and Celery</w:t>
            </w:r>
          </w:p>
          <w:p w14:paraId="7CC76E2E" w14:textId="1DABBC4C" w:rsidR="001048F6" w:rsidRDefault="00F70FEA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 oz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 xml:space="preserve">Blue Corm Mush </w:t>
            </w:r>
          </w:p>
          <w:p w14:paraId="09DAC33D" w14:textId="38D5432D" w:rsidR="001048F6" w:rsidRDefault="00A20F44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Tossed Salad w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 TBSP </w:t>
            </w:r>
            <w:r w:rsidR="00150FE6">
              <w:rPr>
                <w:rFonts w:ascii="Arial" w:hAnsi="Arial" w:cs="Arial"/>
                <w:b/>
                <w:sz w:val="16"/>
                <w:szCs w:val="16"/>
              </w:rPr>
              <w:t xml:space="preserve">LF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Dressing</w:t>
            </w:r>
          </w:p>
          <w:p w14:paraId="2E15AD2C" w14:textId="77777777" w:rsidR="00C60693" w:rsidRDefault="00C60693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85A9B" w14:textId="77777777" w:rsidR="003A183F" w:rsidRDefault="003A183F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7A8A73" w14:textId="2BE8F3AB" w:rsidR="003A183F" w:rsidRPr="005E0395" w:rsidRDefault="00A20F44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3A183F">
              <w:rPr>
                <w:rFonts w:ascii="Arial" w:hAnsi="Arial" w:cs="Arial"/>
                <w:b/>
                <w:sz w:val="16"/>
                <w:szCs w:val="16"/>
              </w:rPr>
              <w:t>Jell-O w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½ c </w:t>
            </w:r>
            <w:r w:rsidR="003A183F">
              <w:rPr>
                <w:rFonts w:ascii="Arial" w:hAnsi="Arial" w:cs="Arial"/>
                <w:b/>
                <w:sz w:val="16"/>
                <w:szCs w:val="16"/>
              </w:rPr>
              <w:t>apples</w:t>
            </w:r>
          </w:p>
        </w:tc>
        <w:tc>
          <w:tcPr>
            <w:tcW w:w="966" w:type="pct"/>
          </w:tcPr>
          <w:p w14:paraId="51F7791D" w14:textId="144DD3D7" w:rsidR="009C3449" w:rsidRDefault="003207C0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0395">
              <w:rPr>
                <w:rFonts w:ascii="Arial" w:hAnsi="Arial" w:cs="Arial"/>
                <w:b/>
                <w:sz w:val="16"/>
                <w:szCs w:val="16"/>
              </w:rPr>
              <w:t>FR</w:t>
            </w:r>
            <w:r w:rsidR="001C1328">
              <w:rPr>
                <w:rFonts w:ascii="Arial" w:hAnsi="Arial" w:cs="Arial"/>
                <w:b/>
                <w:sz w:val="16"/>
                <w:szCs w:val="16"/>
              </w:rPr>
              <w:t xml:space="preserve">IDAY </w:t>
            </w:r>
            <w:r w:rsidR="00F7616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D31FC6" w:rsidRPr="005E039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2BD94AA5" w14:textId="22D8B74C" w:rsidR="00C537A1" w:rsidRDefault="00DC3588" w:rsidP="00C537A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una </w:t>
            </w:r>
            <w:r w:rsidR="00C537A1">
              <w:rPr>
                <w:rFonts w:ascii="Arial" w:hAnsi="Arial" w:cs="Arial"/>
                <w:b/>
                <w:sz w:val="16"/>
                <w:szCs w:val="16"/>
              </w:rPr>
              <w:t>Sandwich</w:t>
            </w:r>
          </w:p>
          <w:p w14:paraId="6EFC9FB8" w14:textId="187BD074" w:rsidR="00A20F44" w:rsidRDefault="00A20F44" w:rsidP="00C537A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oz LS Tuna</w:t>
            </w:r>
          </w:p>
          <w:p w14:paraId="4A116C44" w14:textId="77777777" w:rsidR="00C537A1" w:rsidRDefault="00C537A1" w:rsidP="00C537A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ole Wheat Bread</w:t>
            </w:r>
          </w:p>
          <w:p w14:paraId="19733BC1" w14:textId="3FBFCCD3" w:rsidR="00C537A1" w:rsidRDefault="00A20F44" w:rsidP="00C537A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C537A1">
              <w:rPr>
                <w:rFonts w:ascii="Arial" w:hAnsi="Arial" w:cs="Arial"/>
                <w:b/>
                <w:sz w:val="16"/>
                <w:szCs w:val="16"/>
              </w:rPr>
              <w:t>Lettuce</w:t>
            </w:r>
          </w:p>
          <w:p w14:paraId="74C826CA" w14:textId="1CA16D80" w:rsidR="00C537A1" w:rsidRDefault="00756BB3" w:rsidP="00C537A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c LS </w:t>
            </w:r>
            <w:r w:rsidR="00DC3588">
              <w:rPr>
                <w:rFonts w:ascii="Arial" w:hAnsi="Arial" w:cs="Arial"/>
                <w:b/>
                <w:sz w:val="16"/>
                <w:szCs w:val="16"/>
              </w:rPr>
              <w:t>Cream Broccoli</w:t>
            </w:r>
            <w:r w:rsidR="00C537A1">
              <w:rPr>
                <w:rFonts w:ascii="Arial" w:hAnsi="Arial" w:cs="Arial"/>
                <w:b/>
                <w:sz w:val="16"/>
                <w:szCs w:val="16"/>
              </w:rPr>
              <w:t xml:space="preserve"> Soup</w:t>
            </w:r>
          </w:p>
          <w:p w14:paraId="3D84FEC1" w14:textId="3D910229" w:rsidR="00C537A1" w:rsidRDefault="00756BB3" w:rsidP="00C537A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 oz </w:t>
            </w:r>
            <w:r w:rsidR="00C537A1">
              <w:rPr>
                <w:rFonts w:ascii="Arial" w:hAnsi="Arial" w:cs="Arial"/>
                <w:b/>
                <w:sz w:val="16"/>
                <w:szCs w:val="16"/>
              </w:rPr>
              <w:t xml:space="preserve">Brussel Sprouts </w:t>
            </w:r>
          </w:p>
          <w:p w14:paraId="5BF760C5" w14:textId="322E1731" w:rsidR="00086277" w:rsidRDefault="00086277" w:rsidP="00C537A1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47E3DC" w14:textId="24268C58" w:rsidR="00086277" w:rsidRDefault="00756BB3" w:rsidP="00DD1995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F45D0C">
              <w:rPr>
                <w:rFonts w:ascii="Arial" w:hAnsi="Arial" w:cs="Arial"/>
                <w:b/>
                <w:sz w:val="16"/>
                <w:szCs w:val="16"/>
              </w:rPr>
              <w:t>Pumpkin Cookies</w:t>
            </w:r>
          </w:p>
          <w:p w14:paraId="7A3DFFA5" w14:textId="4A1C2D5F" w:rsidR="00FB103E" w:rsidRPr="005E0395" w:rsidRDefault="00FB103E" w:rsidP="00FB10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7044" w:rsidRPr="004B53FF" w14:paraId="1DD67E53" w14:textId="77777777" w:rsidTr="00DD1995">
        <w:trPr>
          <w:trHeight w:val="1619"/>
        </w:trPr>
        <w:tc>
          <w:tcPr>
            <w:tcW w:w="967" w:type="pct"/>
          </w:tcPr>
          <w:p w14:paraId="4BA76BCC" w14:textId="786DFC32" w:rsidR="009C3449" w:rsidRDefault="0026312D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DAY 2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B6111" w:rsidRPr="005E039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31FC6" w:rsidRPr="005E03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21FFE765" w14:textId="77777777" w:rsidR="004C3A99" w:rsidRDefault="004C3A99" w:rsidP="004C3A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oppy Joes</w:t>
            </w:r>
          </w:p>
          <w:p w14:paraId="715CD000" w14:textId="122F4F16" w:rsidR="004C3A99" w:rsidRDefault="00C2667D" w:rsidP="004C3A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round </w:t>
            </w:r>
            <w:r w:rsidR="004C3A99">
              <w:rPr>
                <w:rFonts w:ascii="Arial" w:hAnsi="Arial" w:cs="Arial"/>
                <w:b/>
                <w:sz w:val="16"/>
                <w:szCs w:val="16"/>
              </w:rPr>
              <w:t xml:space="preserve">Beef </w:t>
            </w:r>
          </w:p>
          <w:p w14:paraId="10A486B1" w14:textId="75E2D578" w:rsidR="004C3A99" w:rsidRDefault="004C3A99" w:rsidP="004C3A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/Bun</w:t>
            </w:r>
          </w:p>
          <w:p w14:paraId="1A246411" w14:textId="1FB474EC" w:rsidR="00756BB3" w:rsidRDefault="00756BB3" w:rsidP="004C3A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oz Sloppy Joe</w:t>
            </w:r>
          </w:p>
          <w:p w14:paraId="12CFDCFD" w14:textId="0C2E6A7D" w:rsidR="004C3A99" w:rsidRDefault="002F5668" w:rsidP="004C3A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4C3A99">
              <w:rPr>
                <w:rFonts w:ascii="Arial" w:hAnsi="Arial" w:cs="Arial"/>
                <w:b/>
                <w:sz w:val="16"/>
                <w:szCs w:val="16"/>
              </w:rPr>
              <w:t>Macaroni Salad</w:t>
            </w:r>
          </w:p>
          <w:p w14:paraId="4B5DA196" w14:textId="1DCD9EC5" w:rsidR="004C3A99" w:rsidRDefault="002F5668" w:rsidP="004C3A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c Calif Blend</w:t>
            </w:r>
          </w:p>
          <w:p w14:paraId="0ED95C9A" w14:textId="77777777" w:rsidR="007825BB" w:rsidRDefault="007825BB" w:rsidP="004C3A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0CE2DD" w14:textId="0261253B" w:rsidR="004C3A99" w:rsidRDefault="0046661F" w:rsidP="004C3A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 c </w:t>
            </w:r>
            <w:r w:rsidR="00F45D0C">
              <w:rPr>
                <w:rFonts w:ascii="Arial" w:hAnsi="Arial" w:cs="Arial"/>
                <w:b/>
                <w:sz w:val="16"/>
                <w:szCs w:val="16"/>
              </w:rPr>
              <w:t>Tropical Fruit</w:t>
            </w:r>
            <w:r w:rsidR="004C3A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7F4FABB" w14:textId="2D2D171D" w:rsidR="001D6BDE" w:rsidRDefault="001D6BDE" w:rsidP="004C3A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1E8C0A" w14:textId="36E92D11" w:rsidR="00BC1B40" w:rsidRPr="005E0395" w:rsidRDefault="00BC1B40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4" w:type="pct"/>
          </w:tcPr>
          <w:p w14:paraId="4CF40DE5" w14:textId="3FB08074" w:rsidR="00FF2742" w:rsidRDefault="0026312D" w:rsidP="004C3A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SDAY 2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31FC6" w:rsidRPr="005E039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10100421" w14:textId="77777777" w:rsidR="00C3750C" w:rsidRDefault="00C3750C" w:rsidP="00C375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ef Taco’s </w:t>
            </w:r>
          </w:p>
          <w:p w14:paraId="517B30C4" w14:textId="77777777" w:rsidR="00C3750C" w:rsidRDefault="00C3750C" w:rsidP="00C3750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/ Corn Tortilla, Lettuce, </w:t>
            </w:r>
          </w:p>
          <w:p w14:paraId="7E0AB3AE" w14:textId="63DDF41D" w:rsidR="00C3750C" w:rsidRDefault="00C3750C" w:rsidP="00C3750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toes and Cheese</w:t>
            </w:r>
          </w:p>
          <w:p w14:paraId="6BAEE623" w14:textId="77777777" w:rsidR="00F55351" w:rsidRDefault="0046661F" w:rsidP="00C3750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 oz ground beef,  </w:t>
            </w:r>
            <w:r w:rsidR="00F55351">
              <w:rPr>
                <w:rFonts w:ascii="Arial" w:hAnsi="Arial" w:cs="Arial"/>
                <w:b/>
                <w:sz w:val="16"/>
                <w:szCs w:val="16"/>
              </w:rPr>
              <w:t xml:space="preserve">1  oz LF Cheese, ½ Lettuce, tomato, </w:t>
            </w:r>
          </w:p>
          <w:p w14:paraId="7B9C0A4D" w14:textId="6A44C7B9" w:rsidR="00C3750C" w:rsidRDefault="00F55351" w:rsidP="00C3750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Pinto Beans</w:t>
            </w:r>
          </w:p>
          <w:p w14:paraId="77700EF0" w14:textId="53131538" w:rsidR="007825BB" w:rsidRDefault="00F55351" w:rsidP="00C3750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Spanish Rice</w:t>
            </w:r>
          </w:p>
          <w:p w14:paraId="2D2613F3" w14:textId="7B5E33FC" w:rsidR="00C3750C" w:rsidRDefault="00F55351" w:rsidP="00C3750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oz </w:t>
            </w:r>
            <w:r w:rsidR="00D50890">
              <w:rPr>
                <w:rFonts w:ascii="Arial" w:hAnsi="Arial" w:cs="Arial"/>
                <w:b/>
                <w:sz w:val="16"/>
                <w:szCs w:val="16"/>
              </w:rPr>
              <w:t xml:space="preserve">Salsa </w:t>
            </w:r>
          </w:p>
          <w:p w14:paraId="6879CD54" w14:textId="78D0110A" w:rsidR="00C537A1" w:rsidRDefault="00F55351" w:rsidP="00C537A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F45D0C">
              <w:rPr>
                <w:rFonts w:ascii="Arial" w:hAnsi="Arial" w:cs="Arial"/>
                <w:b/>
                <w:sz w:val="16"/>
                <w:szCs w:val="16"/>
              </w:rPr>
              <w:t>App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</w:t>
            </w:r>
            <w:r w:rsidR="00F45D0C"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  <w:r w:rsidR="003A183F">
              <w:rPr>
                <w:rFonts w:ascii="Arial" w:hAnsi="Arial" w:cs="Arial"/>
                <w:b/>
                <w:sz w:val="16"/>
                <w:szCs w:val="16"/>
              </w:rPr>
              <w:t>risp</w:t>
            </w:r>
          </w:p>
          <w:p w14:paraId="68BD53C7" w14:textId="7D51ACD4" w:rsidR="00FF2742" w:rsidRPr="005E0395" w:rsidRDefault="00FF2742" w:rsidP="00C537A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pct"/>
          </w:tcPr>
          <w:p w14:paraId="4CD8538D" w14:textId="40CB0BF4" w:rsidR="004C3A99" w:rsidRDefault="001B2A15" w:rsidP="0026312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DNESDAY 2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C50AE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  <w:p w14:paraId="5F7DC514" w14:textId="6C940865" w:rsidR="007825BB" w:rsidRDefault="00F55351" w:rsidP="007825B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oz </w:t>
            </w:r>
            <w:r w:rsidR="007825BB">
              <w:rPr>
                <w:rFonts w:ascii="Arial" w:hAnsi="Arial" w:cs="Arial"/>
                <w:b/>
                <w:sz w:val="16"/>
                <w:szCs w:val="16"/>
              </w:rPr>
              <w:t>Pork Roast</w:t>
            </w:r>
          </w:p>
          <w:p w14:paraId="19B7F385" w14:textId="14A71638" w:rsidR="007825BB" w:rsidRDefault="00F55351" w:rsidP="00587E4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 w:rsidR="007825BB">
              <w:rPr>
                <w:rFonts w:ascii="Arial" w:hAnsi="Arial" w:cs="Arial"/>
                <w:b/>
                <w:sz w:val="16"/>
                <w:szCs w:val="16"/>
              </w:rPr>
              <w:t>Scalloped Potatoes</w:t>
            </w:r>
          </w:p>
          <w:p w14:paraId="76FE7D0F" w14:textId="489A96DF" w:rsidR="007825BB" w:rsidRDefault="00F55351" w:rsidP="007825B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5E7109">
              <w:rPr>
                <w:rFonts w:ascii="Arial" w:hAnsi="Arial" w:cs="Arial"/>
                <w:b/>
                <w:sz w:val="16"/>
                <w:szCs w:val="16"/>
              </w:rPr>
              <w:t>Brussel Sprouts</w:t>
            </w:r>
          </w:p>
          <w:p w14:paraId="1C109EC3" w14:textId="31E33C57" w:rsidR="007825BB" w:rsidRDefault="007825BB" w:rsidP="007825B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scuit’s w/</w:t>
            </w:r>
            <w:r w:rsidR="001B5757">
              <w:rPr>
                <w:rFonts w:ascii="Arial" w:hAnsi="Arial" w:cs="Arial"/>
                <w:b/>
                <w:sz w:val="16"/>
                <w:szCs w:val="16"/>
              </w:rPr>
              <w:t xml:space="preserve">1 tsp </w:t>
            </w:r>
            <w:r>
              <w:rPr>
                <w:rFonts w:ascii="Arial" w:hAnsi="Arial" w:cs="Arial"/>
                <w:b/>
                <w:sz w:val="16"/>
                <w:szCs w:val="16"/>
              </w:rPr>
              <w:t>Margarine</w:t>
            </w:r>
          </w:p>
          <w:p w14:paraId="6DB2BB86" w14:textId="4D8524BB" w:rsidR="007825BB" w:rsidRDefault="007825BB" w:rsidP="002A5DDE">
            <w:pPr>
              <w:pStyle w:val="NoSpacing"/>
              <w:tabs>
                <w:tab w:val="center" w:pos="137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DEFA25" w14:textId="77777777" w:rsidR="00F45D0C" w:rsidRDefault="00F45D0C" w:rsidP="002A5DDE">
            <w:pPr>
              <w:pStyle w:val="NoSpacing"/>
              <w:tabs>
                <w:tab w:val="center" w:pos="137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126277" w14:textId="45D6A587" w:rsidR="00C60693" w:rsidRPr="005E0395" w:rsidRDefault="001B5757" w:rsidP="002A5DDE">
            <w:pPr>
              <w:pStyle w:val="NoSpacing"/>
              <w:tabs>
                <w:tab w:val="center" w:pos="137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 c </w:t>
            </w:r>
            <w:r w:rsidR="002A5DDE">
              <w:rPr>
                <w:rFonts w:ascii="Arial" w:hAnsi="Arial" w:cs="Arial"/>
                <w:b/>
                <w:sz w:val="16"/>
                <w:szCs w:val="16"/>
              </w:rPr>
              <w:t>Pears</w:t>
            </w:r>
          </w:p>
        </w:tc>
        <w:tc>
          <w:tcPr>
            <w:tcW w:w="1077" w:type="pct"/>
          </w:tcPr>
          <w:p w14:paraId="4F824281" w14:textId="6527B05B" w:rsidR="009C3449" w:rsidRDefault="0026312D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URSDAY 2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D31FC6" w:rsidRPr="005E039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1F08FB09" w14:textId="569918EA" w:rsidR="008B29B1" w:rsidRDefault="00C60693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Spaghetti                    w/Meat Sauce, and Noodle</w:t>
            </w:r>
            <w:r w:rsidR="00D50890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14:paraId="4A5D9FED" w14:textId="0AAF87D8" w:rsidR="001B5757" w:rsidRDefault="001B5757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 oz ground beef, ½ c Noodles, </w:t>
            </w:r>
            <w:r w:rsidR="00B34053">
              <w:rPr>
                <w:rFonts w:ascii="Arial" w:hAnsi="Arial" w:cs="Arial"/>
                <w:b/>
                <w:sz w:val="16"/>
                <w:szCs w:val="16"/>
              </w:rPr>
              <w:t>2 oz Sauce</w:t>
            </w:r>
          </w:p>
          <w:p w14:paraId="1CC3B105" w14:textId="0887B5B8" w:rsidR="008B29B1" w:rsidRDefault="00B34053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8B29B1">
              <w:rPr>
                <w:rFonts w:ascii="Arial" w:hAnsi="Arial" w:cs="Arial"/>
                <w:b/>
                <w:sz w:val="16"/>
                <w:szCs w:val="16"/>
              </w:rPr>
              <w:t>Squash</w:t>
            </w:r>
          </w:p>
          <w:p w14:paraId="79C2BDEA" w14:textId="1BD3F64E" w:rsidR="001048F6" w:rsidRDefault="00B34053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Garlic Toast</w:t>
            </w:r>
          </w:p>
          <w:p w14:paraId="3EFCAB3A" w14:textId="53BFE16D" w:rsidR="001048F6" w:rsidRDefault="009133F8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 T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ossed Salad w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 TBSP </w:t>
            </w:r>
            <w:r w:rsidR="00150FE6">
              <w:rPr>
                <w:rFonts w:ascii="Arial" w:hAnsi="Arial" w:cs="Arial"/>
                <w:b/>
                <w:sz w:val="16"/>
                <w:szCs w:val="16"/>
              </w:rPr>
              <w:t>LF D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ressing</w:t>
            </w:r>
          </w:p>
          <w:p w14:paraId="7E41953A" w14:textId="77777777" w:rsidR="001048F6" w:rsidRDefault="001048F6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2A2EB" w14:textId="0F8F070A" w:rsidR="009C022E" w:rsidRDefault="009133F8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Apple Cobbler</w:t>
            </w:r>
          </w:p>
          <w:p w14:paraId="6CB793F5" w14:textId="77777777" w:rsidR="00DD1995" w:rsidRDefault="001048F6" w:rsidP="008B29B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</w:p>
          <w:p w14:paraId="5EC9B442" w14:textId="29563EE5" w:rsidR="008B29B1" w:rsidRPr="004426BA" w:rsidRDefault="008B29B1" w:rsidP="008B29B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" w:type="pct"/>
          </w:tcPr>
          <w:p w14:paraId="12E8B89F" w14:textId="702C2D3A" w:rsidR="009C3449" w:rsidRDefault="002A5DDE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IDAY 2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D31FC6" w:rsidRPr="005E039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12F8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D589B60" w14:textId="04297018" w:rsidR="00417C02" w:rsidRDefault="00417C02" w:rsidP="0008627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BDF23B" w14:textId="77777777" w:rsidR="00C3750C" w:rsidRDefault="00C3750C" w:rsidP="0008627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D4E0A1" w14:textId="013AB57F" w:rsidR="00DD1995" w:rsidRDefault="00C3750C" w:rsidP="00CF0CD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ry Christmas</w:t>
            </w:r>
          </w:p>
          <w:p w14:paraId="44517605" w14:textId="77777777" w:rsidR="00C3750C" w:rsidRDefault="00C3750C" w:rsidP="00CF0CD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1D79CC" w14:textId="75BA256D" w:rsidR="00C3750C" w:rsidRPr="005E0395" w:rsidRDefault="00C3750C" w:rsidP="00CF0CD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26BA">
              <w:rPr>
                <w:rFonts w:ascii="Arial" w:hAnsi="Arial" w:cs="Arial"/>
                <w:b/>
                <w:sz w:val="24"/>
                <w:szCs w:val="24"/>
              </w:rPr>
              <w:t>Center is Closed</w:t>
            </w:r>
          </w:p>
        </w:tc>
      </w:tr>
      <w:tr w:rsidR="00D31FC6" w:rsidRPr="004B53FF" w14:paraId="5EFD6252" w14:textId="77777777" w:rsidTr="00DD1995">
        <w:trPr>
          <w:trHeight w:val="1367"/>
        </w:trPr>
        <w:tc>
          <w:tcPr>
            <w:tcW w:w="967" w:type="pct"/>
          </w:tcPr>
          <w:p w14:paraId="36C5A9AF" w14:textId="575267BC" w:rsidR="00FF2742" w:rsidRDefault="002A5DDE" w:rsidP="004C3A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MONDAY </w:t>
            </w:r>
            <w:r w:rsidR="00F7616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D31FC6" w:rsidRPr="005E039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4C3A99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B06F49A" w14:textId="0F218733" w:rsidR="000C1B8C" w:rsidRDefault="004C50AE" w:rsidP="000C1B8C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="002A5DDE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C2667D">
              <w:rPr>
                <w:rFonts w:ascii="Arial" w:hAnsi="Arial" w:cs="Arial"/>
                <w:b/>
                <w:sz w:val="16"/>
                <w:szCs w:val="16"/>
              </w:rPr>
              <w:t>Cheeseburger</w:t>
            </w:r>
          </w:p>
          <w:p w14:paraId="144C7B6F" w14:textId="417DAFC9" w:rsidR="00860FB0" w:rsidRDefault="00860FB0" w:rsidP="000C1B8C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oz Ground Beef patty, 2 slices of lettuce and tomato, 0.5 oz LS Cheese </w:t>
            </w:r>
          </w:p>
          <w:p w14:paraId="3791FF99" w14:textId="77777777" w:rsidR="001C1328" w:rsidRDefault="001C1328" w:rsidP="000C1B8C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/ Bun / Lettuce and Tomato</w:t>
            </w:r>
          </w:p>
          <w:p w14:paraId="770763C0" w14:textId="55C41F02" w:rsidR="001C1328" w:rsidRDefault="003947C7" w:rsidP="000C1B8C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1C1328">
              <w:rPr>
                <w:rFonts w:ascii="Arial" w:hAnsi="Arial" w:cs="Arial"/>
                <w:b/>
                <w:sz w:val="16"/>
                <w:szCs w:val="16"/>
              </w:rPr>
              <w:t>Potato Salad</w:t>
            </w:r>
          </w:p>
          <w:p w14:paraId="70520779" w14:textId="07FFBF27" w:rsidR="001C1328" w:rsidRDefault="003947C7" w:rsidP="000C1B8C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1C1328">
              <w:rPr>
                <w:rFonts w:ascii="Arial" w:hAnsi="Arial" w:cs="Arial"/>
                <w:b/>
                <w:sz w:val="16"/>
                <w:szCs w:val="16"/>
              </w:rPr>
              <w:t>Carrots</w:t>
            </w:r>
          </w:p>
          <w:p w14:paraId="270AEE13" w14:textId="77777777" w:rsidR="003A183F" w:rsidRDefault="003A183F" w:rsidP="000C1B8C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120EDE" w14:textId="5531F45E" w:rsidR="001C1328" w:rsidRDefault="004A77BA" w:rsidP="000C1B8C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c </w:t>
            </w:r>
            <w:r w:rsidR="00F45D0C">
              <w:rPr>
                <w:rFonts w:ascii="Arial" w:hAnsi="Arial" w:cs="Arial"/>
                <w:b/>
                <w:sz w:val="16"/>
                <w:szCs w:val="16"/>
              </w:rPr>
              <w:t>Apricot</w:t>
            </w:r>
          </w:p>
          <w:p w14:paraId="0C0B1827" w14:textId="77777777" w:rsidR="001C1328" w:rsidRDefault="001C1328" w:rsidP="000C1B8C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CA1B1C" w14:textId="77777777" w:rsidR="000C1B8C" w:rsidRDefault="000C1B8C" w:rsidP="000C1B8C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6A5488" w14:textId="13971C02" w:rsidR="00BC1B40" w:rsidRPr="005E0395" w:rsidRDefault="00BC1B40" w:rsidP="00712F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4" w:type="pct"/>
          </w:tcPr>
          <w:p w14:paraId="4E0753C5" w14:textId="0A948AA5" w:rsidR="00BC1B40" w:rsidRDefault="00F7616B" w:rsidP="00E223F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UESDAY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28</w:t>
            </w:r>
            <w:r>
              <w:rPr>
                <w:rFonts w:ascii="Arial" w:hAnsi="Arial" w:cs="Arial"/>
                <w:b/>
                <w:sz w:val="16"/>
                <w:szCs w:val="16"/>
              </w:rPr>
              <w:t>,2021</w:t>
            </w:r>
          </w:p>
          <w:p w14:paraId="7024FB12" w14:textId="3CBD1D0D" w:rsidR="00A2645C" w:rsidRDefault="00266FA3" w:rsidP="00A2645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c </w:t>
            </w:r>
            <w:r w:rsidR="00A2645C">
              <w:rPr>
                <w:rFonts w:ascii="Arial" w:hAnsi="Arial" w:cs="Arial"/>
                <w:b/>
                <w:sz w:val="16"/>
                <w:szCs w:val="16"/>
              </w:rPr>
              <w:t>Green Chili Stew</w:t>
            </w:r>
          </w:p>
          <w:p w14:paraId="55C0D0BB" w14:textId="0CB933E7" w:rsidR="00A2645C" w:rsidRDefault="00A2645C" w:rsidP="00A2645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/ Pork, Potatoes and Vegetables</w:t>
            </w:r>
            <w:r w:rsidR="00F45D0C">
              <w:rPr>
                <w:rFonts w:ascii="Arial" w:hAnsi="Arial" w:cs="Arial"/>
                <w:b/>
                <w:sz w:val="16"/>
                <w:szCs w:val="16"/>
              </w:rPr>
              <w:t xml:space="preserve"> w/Tortilla</w:t>
            </w:r>
          </w:p>
          <w:p w14:paraId="6B412BDF" w14:textId="3B8E735E" w:rsidR="00A2645C" w:rsidRDefault="00266FA3" w:rsidP="00A2645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A2645C">
              <w:rPr>
                <w:rFonts w:ascii="Arial" w:hAnsi="Arial" w:cs="Arial"/>
                <w:b/>
                <w:sz w:val="16"/>
                <w:szCs w:val="16"/>
              </w:rPr>
              <w:t>Tossed Salad w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 TBSP </w:t>
            </w:r>
            <w:r w:rsidR="00150FE6">
              <w:rPr>
                <w:rFonts w:ascii="Arial" w:hAnsi="Arial" w:cs="Arial"/>
                <w:b/>
                <w:sz w:val="16"/>
                <w:szCs w:val="16"/>
              </w:rPr>
              <w:t xml:space="preserve">LF </w:t>
            </w:r>
            <w:r w:rsidR="00A2645C">
              <w:rPr>
                <w:rFonts w:ascii="Arial" w:hAnsi="Arial" w:cs="Arial"/>
                <w:b/>
                <w:sz w:val="16"/>
                <w:szCs w:val="16"/>
              </w:rPr>
              <w:t>Dressing</w:t>
            </w:r>
          </w:p>
          <w:p w14:paraId="67923C39" w14:textId="7FE42E1F" w:rsidR="00E869D6" w:rsidRDefault="00E869D6" w:rsidP="007A6F4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CA4D4D" w14:textId="2B097C62" w:rsidR="003A183F" w:rsidRDefault="00266FA3" w:rsidP="003A183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3A183F">
              <w:rPr>
                <w:rFonts w:ascii="Arial" w:hAnsi="Arial" w:cs="Arial"/>
                <w:b/>
                <w:sz w:val="16"/>
                <w:szCs w:val="16"/>
              </w:rPr>
              <w:t>Warm Apples</w:t>
            </w:r>
          </w:p>
          <w:p w14:paraId="7539D951" w14:textId="4CFCBF26" w:rsidR="009C022E" w:rsidRPr="005E0395" w:rsidRDefault="009C022E" w:rsidP="009C022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pct"/>
          </w:tcPr>
          <w:p w14:paraId="01919BE0" w14:textId="6FDC65A3" w:rsidR="000C1B8C" w:rsidRDefault="001048F6" w:rsidP="00B54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DNESDAY 29, 2021</w:t>
            </w:r>
          </w:p>
          <w:p w14:paraId="097399F6" w14:textId="3B2D87DA" w:rsidR="004426BA" w:rsidRDefault="003A183F" w:rsidP="00150FE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icken </w:t>
            </w:r>
            <w:r w:rsidR="00150FE6">
              <w:rPr>
                <w:rFonts w:ascii="Arial" w:hAnsi="Arial" w:cs="Arial"/>
                <w:b/>
                <w:sz w:val="16"/>
                <w:szCs w:val="16"/>
              </w:rPr>
              <w:t>Alfredo w/Sauce</w:t>
            </w:r>
          </w:p>
          <w:p w14:paraId="5CC17F40" w14:textId="18781385" w:rsidR="00A0184B" w:rsidRDefault="00275ACA" w:rsidP="00150FE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oz Alfredo Sauce, 3 oz Chicken ½ c Pasta</w:t>
            </w:r>
          </w:p>
          <w:p w14:paraId="1C6F729A" w14:textId="0F3744C5" w:rsidR="00B54F70" w:rsidRDefault="00213576" w:rsidP="004426B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B54F70">
              <w:rPr>
                <w:rFonts w:ascii="Arial" w:hAnsi="Arial" w:cs="Arial"/>
                <w:b/>
                <w:sz w:val="16"/>
                <w:szCs w:val="16"/>
              </w:rPr>
              <w:t>Broccoli</w:t>
            </w:r>
          </w:p>
          <w:p w14:paraId="70840F06" w14:textId="39FD8A76" w:rsidR="003A183F" w:rsidRDefault="00213576" w:rsidP="004426B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3A183F">
              <w:rPr>
                <w:rFonts w:ascii="Arial" w:hAnsi="Arial" w:cs="Arial"/>
                <w:b/>
                <w:sz w:val="16"/>
                <w:szCs w:val="16"/>
              </w:rPr>
              <w:t>Garlic Toast</w:t>
            </w:r>
          </w:p>
          <w:p w14:paraId="0510CEB4" w14:textId="407331B4" w:rsidR="003A183F" w:rsidRDefault="00213576" w:rsidP="004426B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c </w:t>
            </w:r>
            <w:r w:rsidR="003A183F">
              <w:rPr>
                <w:rFonts w:ascii="Arial" w:hAnsi="Arial" w:cs="Arial"/>
                <w:b/>
                <w:sz w:val="16"/>
                <w:szCs w:val="16"/>
              </w:rPr>
              <w:t>Tossed Salad w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 TBSP </w:t>
            </w:r>
            <w:r w:rsidR="00150FE6">
              <w:rPr>
                <w:rFonts w:ascii="Arial" w:hAnsi="Arial" w:cs="Arial"/>
                <w:b/>
                <w:sz w:val="16"/>
                <w:szCs w:val="16"/>
              </w:rPr>
              <w:t>LF D</w:t>
            </w:r>
            <w:r w:rsidR="003A183F">
              <w:rPr>
                <w:rFonts w:ascii="Arial" w:hAnsi="Arial" w:cs="Arial"/>
                <w:b/>
                <w:sz w:val="16"/>
                <w:szCs w:val="16"/>
              </w:rPr>
              <w:t>ressing</w:t>
            </w:r>
          </w:p>
          <w:p w14:paraId="1450B1B0" w14:textId="69E9545F" w:rsidR="001617C7" w:rsidRDefault="001617C7" w:rsidP="001617C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56B626" w14:textId="4973B508" w:rsidR="002D06F4" w:rsidRDefault="00266FA3" w:rsidP="001617C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c </w:t>
            </w:r>
            <w:r w:rsidR="00B54F70">
              <w:rPr>
                <w:rFonts w:ascii="Arial" w:hAnsi="Arial" w:cs="Arial"/>
                <w:b/>
                <w:sz w:val="16"/>
                <w:szCs w:val="16"/>
              </w:rPr>
              <w:t>Tropical Fruit</w:t>
            </w:r>
          </w:p>
          <w:p w14:paraId="4752F88E" w14:textId="73E31097" w:rsidR="000C1B8C" w:rsidRPr="005E0395" w:rsidRDefault="000C1B8C" w:rsidP="00F76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pct"/>
          </w:tcPr>
          <w:p w14:paraId="2FFF63AF" w14:textId="3724F00C" w:rsidR="00DC24CA" w:rsidRDefault="001048F6" w:rsidP="00B54F7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URSDAY 30, 2021</w:t>
            </w:r>
          </w:p>
          <w:p w14:paraId="1F19D959" w14:textId="33049389" w:rsidR="001048F6" w:rsidRDefault="00B54F70" w:rsidP="00150FE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co Salad</w:t>
            </w:r>
          </w:p>
          <w:p w14:paraId="519CAD69" w14:textId="34E03724" w:rsidR="00F46785" w:rsidRDefault="00F46785" w:rsidP="00150FE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 oz Ground Beef, ½ cup Lettuce and </w:t>
            </w:r>
            <w:r w:rsidR="009133F8">
              <w:rPr>
                <w:rFonts w:ascii="Arial" w:hAnsi="Arial" w:cs="Arial"/>
                <w:b/>
                <w:sz w:val="16"/>
                <w:szCs w:val="16"/>
              </w:rPr>
              <w:t>toma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0.5oz Cheese, 1 oz LS tortilla Chips </w:t>
            </w:r>
          </w:p>
          <w:p w14:paraId="0EBE22F7" w14:textId="17AE8E51" w:rsidR="00B54F70" w:rsidRDefault="00F46785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 w:rsidR="00B54F70">
              <w:rPr>
                <w:rFonts w:ascii="Arial" w:hAnsi="Arial" w:cs="Arial"/>
                <w:b/>
                <w:sz w:val="16"/>
                <w:szCs w:val="16"/>
              </w:rPr>
              <w:t>Spanish Rice</w:t>
            </w:r>
          </w:p>
          <w:p w14:paraId="33914772" w14:textId="631CBE28" w:rsidR="00B54F70" w:rsidRDefault="00F46785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B54F70">
              <w:rPr>
                <w:rFonts w:ascii="Arial" w:hAnsi="Arial" w:cs="Arial"/>
                <w:b/>
                <w:sz w:val="16"/>
                <w:szCs w:val="16"/>
              </w:rPr>
              <w:t>Corn</w:t>
            </w:r>
          </w:p>
          <w:p w14:paraId="64A75C28" w14:textId="19ADE2D1" w:rsidR="00B54F70" w:rsidRDefault="00F46785" w:rsidP="001048F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oz LS </w:t>
            </w:r>
            <w:r w:rsidR="00F81779">
              <w:rPr>
                <w:rFonts w:ascii="Arial" w:hAnsi="Arial" w:cs="Arial"/>
                <w:b/>
                <w:sz w:val="16"/>
                <w:szCs w:val="16"/>
              </w:rPr>
              <w:t>Salsa</w:t>
            </w:r>
          </w:p>
          <w:p w14:paraId="26F297E6" w14:textId="77777777" w:rsidR="00CC1D52" w:rsidRDefault="00CC1D52" w:rsidP="001617C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162A70" w14:textId="7F69C318" w:rsidR="00B54F70" w:rsidRPr="005E0395" w:rsidRDefault="00D91727" w:rsidP="001617C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c </w:t>
            </w:r>
            <w:r w:rsidR="00B54F70">
              <w:rPr>
                <w:rFonts w:ascii="Arial" w:hAnsi="Arial" w:cs="Arial"/>
                <w:b/>
                <w:sz w:val="16"/>
                <w:szCs w:val="16"/>
              </w:rPr>
              <w:t>Pineapples</w:t>
            </w:r>
          </w:p>
        </w:tc>
        <w:tc>
          <w:tcPr>
            <w:tcW w:w="966" w:type="pct"/>
          </w:tcPr>
          <w:p w14:paraId="67754376" w14:textId="27DE08D6" w:rsidR="00C3750C" w:rsidRDefault="00C3750C" w:rsidP="00C375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RIDAY </w:t>
            </w:r>
            <w:r w:rsidR="001048F6"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Pr="005E039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  <w:p w14:paraId="18A9EF4B" w14:textId="77777777" w:rsidR="00C3750C" w:rsidRDefault="00C3750C" w:rsidP="00C375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m and Cheese Sandwich</w:t>
            </w:r>
          </w:p>
          <w:p w14:paraId="4A4DD987" w14:textId="176E62F6" w:rsidR="00C3750C" w:rsidRDefault="00C3750C" w:rsidP="00C3750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ole Wheat Bread</w:t>
            </w:r>
          </w:p>
          <w:p w14:paraId="00D738EF" w14:textId="774AC999" w:rsidR="00D91727" w:rsidRDefault="00D91727" w:rsidP="00C3750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 oz LS Ham, 1 oz LF Cheese, </w:t>
            </w:r>
          </w:p>
          <w:p w14:paraId="279EDC3F" w14:textId="10355724" w:rsidR="00C3750C" w:rsidRDefault="00C3750C" w:rsidP="00C3750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ttuce and Tomatoes</w:t>
            </w:r>
          </w:p>
          <w:p w14:paraId="14742C50" w14:textId="06B94553" w:rsidR="00C3750C" w:rsidRDefault="00A0184B" w:rsidP="00C3750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Tomato Soup</w:t>
            </w:r>
          </w:p>
          <w:p w14:paraId="47D4C138" w14:textId="7020F395" w:rsidR="00C3750C" w:rsidRDefault="00A0184B" w:rsidP="00C3750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 w:rsidR="00C3750C">
              <w:rPr>
                <w:rFonts w:ascii="Arial" w:hAnsi="Arial" w:cs="Arial"/>
                <w:b/>
                <w:sz w:val="16"/>
                <w:szCs w:val="16"/>
              </w:rPr>
              <w:t>Beets</w:t>
            </w:r>
          </w:p>
          <w:p w14:paraId="07987711" w14:textId="77777777" w:rsidR="00B54F70" w:rsidRDefault="00B54F70" w:rsidP="00B54F7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BC8518" w14:textId="5627A16D" w:rsidR="00CA796C" w:rsidRDefault="00D91727" w:rsidP="00B54F7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0.5 slice </w:t>
            </w:r>
            <w:r w:rsidR="00B54F70">
              <w:rPr>
                <w:rFonts w:ascii="Arial" w:hAnsi="Arial" w:cs="Arial"/>
                <w:b/>
                <w:sz w:val="16"/>
                <w:szCs w:val="16"/>
              </w:rPr>
              <w:t>Birthday Cake</w:t>
            </w:r>
          </w:p>
          <w:p w14:paraId="561BF441" w14:textId="77777777" w:rsidR="00CD3687" w:rsidRDefault="00CD3687" w:rsidP="00F6270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66F622" w14:textId="0CA07D6A" w:rsidR="00CD3687" w:rsidRPr="005E0395" w:rsidRDefault="00CD3687" w:rsidP="00F6270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A4CE5A1" w14:textId="4A1587DD" w:rsidR="00516379" w:rsidRPr="00516379" w:rsidRDefault="00516379" w:rsidP="0051637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59ACB622" w14:textId="77777777" w:rsidTr="0018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121527" w14:textId="77777777" w:rsidR="00B41DD8" w:rsidRPr="00882B7F" w:rsidRDefault="00B41DD8" w:rsidP="005B611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37C22D78" w14:textId="77777777" w:rsidR="00B41DD8" w:rsidRPr="00882B7F" w:rsidRDefault="00B41DD8" w:rsidP="005B6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F572631" w14:textId="77777777" w:rsidR="00B41DD8" w:rsidRPr="00882B7F" w:rsidRDefault="00B41DD8" w:rsidP="005B6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3D60F83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C1F750E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6DDA657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E7355B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14:paraId="3589196D" w14:textId="77777777" w:rsidTr="001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1D4100A" w14:textId="77777777" w:rsidR="00B41DD8" w:rsidRPr="00E52B34" w:rsidRDefault="00B41DD8" w:rsidP="005B611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F7839BB" w14:textId="77777777" w:rsidR="00B41DD8" w:rsidRPr="00E52B34" w:rsidRDefault="00B41DD8" w:rsidP="005B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524B9C90" w14:textId="77777777" w:rsidR="00184AD9" w:rsidRDefault="00B41DD8" w:rsidP="0018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9C23427" w14:textId="3ED28BBD" w:rsidR="00184AD9" w:rsidRPr="00E52B34" w:rsidRDefault="00FB5466" w:rsidP="0018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A578EF6" w14:textId="77777777" w:rsidR="00B41DD8" w:rsidRDefault="00B41DD8" w:rsidP="0018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C14688E" w14:textId="77777777" w:rsidR="00184AD9" w:rsidRPr="00E52B34" w:rsidRDefault="00184AD9" w:rsidP="0018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5FBECB8" w14:textId="77777777" w:rsidR="00B41DD8" w:rsidRDefault="00B41DD8" w:rsidP="0018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CB54694" w14:textId="77777777" w:rsidR="00184AD9" w:rsidRPr="00E52B34" w:rsidRDefault="00184AD9" w:rsidP="0018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1617FCC" w14:textId="77777777" w:rsidR="00B41DD8" w:rsidRDefault="00B41DD8" w:rsidP="0018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707B65" w14:textId="102BEC6C" w:rsidR="00184AD9" w:rsidRPr="00E52B34" w:rsidRDefault="00FB5466" w:rsidP="0018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A3A93B3" w14:textId="77777777" w:rsidR="00B41DD8" w:rsidRDefault="00B41DD8" w:rsidP="0018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4413B34" w14:textId="74490280" w:rsidR="00184AD9" w:rsidRPr="00E52B34" w:rsidRDefault="00FB5466" w:rsidP="0018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FB5466" w14:paraId="01CF3D9D" w14:textId="77777777" w:rsidTr="00184A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7A134C6" w14:textId="77777777" w:rsidR="00FB5466" w:rsidRPr="00F80335" w:rsidRDefault="00FB5466" w:rsidP="00FB5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2E728964" w14:textId="7AF342BC" w:rsidR="00FB5466" w:rsidRPr="004E0376" w:rsidRDefault="00FB5466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7B0D85A9" w14:textId="556287BD" w:rsidR="00FB5466" w:rsidRDefault="00F96202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8.2</w:t>
            </w:r>
          </w:p>
        </w:tc>
        <w:tc>
          <w:tcPr>
            <w:tcW w:w="1945" w:type="dxa"/>
          </w:tcPr>
          <w:p w14:paraId="50CD9769" w14:textId="4000239D" w:rsidR="00FB5466" w:rsidRDefault="005107D6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0.0</w:t>
            </w:r>
          </w:p>
        </w:tc>
        <w:tc>
          <w:tcPr>
            <w:tcW w:w="1945" w:type="dxa"/>
          </w:tcPr>
          <w:p w14:paraId="7A366A16" w14:textId="5BCAD197" w:rsidR="00FB5466" w:rsidRDefault="001D5D2D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2</w:t>
            </w:r>
          </w:p>
        </w:tc>
        <w:tc>
          <w:tcPr>
            <w:tcW w:w="1945" w:type="dxa"/>
          </w:tcPr>
          <w:p w14:paraId="1490D11F" w14:textId="2E78F56C" w:rsidR="00FB5466" w:rsidRDefault="00E73355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0.5</w:t>
            </w:r>
          </w:p>
        </w:tc>
        <w:tc>
          <w:tcPr>
            <w:tcW w:w="1945" w:type="dxa"/>
          </w:tcPr>
          <w:p w14:paraId="12B340F2" w14:textId="6B2B09DF" w:rsidR="00FB5466" w:rsidRDefault="00CC4CE2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8</w:t>
            </w:r>
          </w:p>
        </w:tc>
      </w:tr>
      <w:tr w:rsidR="00FB5466" w14:paraId="33149EB0" w14:textId="77777777" w:rsidTr="001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7B5E45" w14:textId="77777777" w:rsidR="00FB5466" w:rsidRPr="00F80335" w:rsidRDefault="00FB5466" w:rsidP="00FB5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45DC3351" w14:textId="615410D8" w:rsidR="00FB5466" w:rsidRPr="004E0376" w:rsidRDefault="00FB5466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2BA98861" w14:textId="720C317C" w:rsidR="00FB5466" w:rsidRDefault="00F96202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1945" w:type="dxa"/>
          </w:tcPr>
          <w:p w14:paraId="21E1B341" w14:textId="3E7A797C" w:rsidR="00FB5466" w:rsidRDefault="005107D6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</w:t>
            </w:r>
          </w:p>
        </w:tc>
        <w:tc>
          <w:tcPr>
            <w:tcW w:w="1945" w:type="dxa"/>
          </w:tcPr>
          <w:p w14:paraId="6AA67910" w14:textId="4234D230" w:rsidR="00FB5466" w:rsidRDefault="001D5D2D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1945" w:type="dxa"/>
          </w:tcPr>
          <w:p w14:paraId="0F7F3A59" w14:textId="15F0D238" w:rsidR="00FB5466" w:rsidRDefault="007327E3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0</w:t>
            </w:r>
          </w:p>
        </w:tc>
        <w:tc>
          <w:tcPr>
            <w:tcW w:w="1945" w:type="dxa"/>
          </w:tcPr>
          <w:p w14:paraId="1EEE3283" w14:textId="7BBD16F3" w:rsidR="00FB5466" w:rsidRDefault="00CC4CE2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7</w:t>
            </w:r>
          </w:p>
        </w:tc>
      </w:tr>
      <w:tr w:rsidR="00FB5466" w14:paraId="4EE4FBD5" w14:textId="77777777" w:rsidTr="00184A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9188A46" w14:textId="77777777" w:rsidR="00FB5466" w:rsidRPr="00F80335" w:rsidRDefault="00FB5466" w:rsidP="00FB5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D7D6C14" w14:textId="711713B2" w:rsidR="00FB5466" w:rsidRPr="004E0376" w:rsidRDefault="00FB5466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FA83480" w14:textId="0F8FEAFE" w:rsidR="00FB5466" w:rsidRDefault="00F96202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  <w:tc>
          <w:tcPr>
            <w:tcW w:w="1945" w:type="dxa"/>
          </w:tcPr>
          <w:p w14:paraId="02F2E872" w14:textId="323E1D1E" w:rsidR="00FB5466" w:rsidRDefault="005107D6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3BCC1E01" w14:textId="433B3E2C" w:rsidR="00FB5466" w:rsidRDefault="001D5D2D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</w:t>
            </w:r>
          </w:p>
        </w:tc>
        <w:tc>
          <w:tcPr>
            <w:tcW w:w="1945" w:type="dxa"/>
          </w:tcPr>
          <w:p w14:paraId="20A7D5DF" w14:textId="42132AF8" w:rsidR="00FB5466" w:rsidRDefault="007327E3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2</w:t>
            </w:r>
          </w:p>
        </w:tc>
        <w:tc>
          <w:tcPr>
            <w:tcW w:w="1945" w:type="dxa"/>
          </w:tcPr>
          <w:p w14:paraId="61C49DC2" w14:textId="35A6EBEC" w:rsidR="00FB5466" w:rsidRDefault="00CC4CE2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</w:tr>
      <w:tr w:rsidR="00FB5466" w14:paraId="1AC07CC8" w14:textId="77777777" w:rsidTr="001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19E0AD9" w14:textId="77777777" w:rsidR="00FB5466" w:rsidRPr="00F80335" w:rsidRDefault="00FB5466" w:rsidP="00FB5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712F2F5" w14:textId="1D5B7CB7" w:rsidR="00FB5466" w:rsidRPr="004E0376" w:rsidRDefault="00FB5466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5CFF8FD2" w14:textId="6CB63B34" w:rsidR="00FB5466" w:rsidRDefault="00F96202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533D5DEE" w14:textId="7D4D2BEC" w:rsidR="00FB5466" w:rsidRDefault="005107D6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</w:t>
            </w:r>
          </w:p>
        </w:tc>
        <w:tc>
          <w:tcPr>
            <w:tcW w:w="1945" w:type="dxa"/>
          </w:tcPr>
          <w:p w14:paraId="744949DA" w14:textId="6F8D86F9" w:rsidR="00FB5466" w:rsidRDefault="00F5023C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  <w:tc>
          <w:tcPr>
            <w:tcW w:w="1945" w:type="dxa"/>
          </w:tcPr>
          <w:p w14:paraId="3AA31A98" w14:textId="0CBE5511" w:rsidR="00FB5466" w:rsidRDefault="007327E3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  <w:tc>
          <w:tcPr>
            <w:tcW w:w="1945" w:type="dxa"/>
          </w:tcPr>
          <w:p w14:paraId="1E40105D" w14:textId="1B69F515" w:rsidR="00FB5466" w:rsidRDefault="00CC4CE2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</w:tr>
      <w:tr w:rsidR="00FB5466" w14:paraId="7359BDAB" w14:textId="77777777" w:rsidTr="00184A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7FB296" w14:textId="77777777" w:rsidR="00FB5466" w:rsidRPr="00F80335" w:rsidRDefault="00FB5466" w:rsidP="00FB5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EF30B97" w14:textId="59CC456E" w:rsidR="00FB5466" w:rsidRPr="004E0376" w:rsidRDefault="00FB5466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7D109DA8" w14:textId="2C22265D" w:rsidR="00FB5466" w:rsidRDefault="00F96202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017D3557" w14:textId="556979B0" w:rsidR="00FB5466" w:rsidRDefault="00F34848" w:rsidP="005107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945" w:type="dxa"/>
          </w:tcPr>
          <w:p w14:paraId="3B73EF19" w14:textId="15EA6A5C" w:rsidR="00FB5466" w:rsidRDefault="00F5023C" w:rsidP="00F502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945" w:type="dxa"/>
          </w:tcPr>
          <w:p w14:paraId="69A8572A" w14:textId="767BBE69" w:rsidR="00FB5466" w:rsidRDefault="007327E3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7A24DDB1" w14:textId="5E836D10" w:rsidR="00FB5466" w:rsidRDefault="00CC4CE2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FB5466" w14:paraId="7FC7B986" w14:textId="77777777" w:rsidTr="001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4CE3863" w14:textId="77777777" w:rsidR="00FB5466" w:rsidRPr="00F80335" w:rsidRDefault="00FB5466" w:rsidP="00FB5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06562421" w14:textId="0C907BB5" w:rsidR="00FB5466" w:rsidRPr="004E0376" w:rsidRDefault="00FB5466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31B4CAA0" w14:textId="079FF29F" w:rsidR="00FB5466" w:rsidRDefault="004E0C16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945" w:type="dxa"/>
          </w:tcPr>
          <w:p w14:paraId="7FCE1E48" w14:textId="0F6BEA99" w:rsidR="00FB5466" w:rsidRDefault="00F34848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  <w:tc>
          <w:tcPr>
            <w:tcW w:w="1945" w:type="dxa"/>
          </w:tcPr>
          <w:p w14:paraId="216CBF46" w14:textId="7CFCD930" w:rsidR="00FB5466" w:rsidRDefault="00F5023C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63F29181" w14:textId="44576A5D" w:rsidR="00FB5466" w:rsidRDefault="007327E3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6BC50117" w14:textId="6DF360E3" w:rsidR="00FB5466" w:rsidRDefault="00CC4CE2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FB5466" w14:paraId="270079E0" w14:textId="77777777" w:rsidTr="00E44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C2558B8" w14:textId="77777777" w:rsidR="00FB5466" w:rsidRPr="00F80335" w:rsidRDefault="00FB5466" w:rsidP="00FB5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FC95B3E" w14:textId="1DE69411" w:rsidR="00FB5466" w:rsidRPr="004E0376" w:rsidRDefault="00FB5466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5ABE2F8A" w14:textId="423FB6A4" w:rsidR="00FB5466" w:rsidRDefault="004E0C16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D32AF0D" w14:textId="16A211A9" w:rsidR="00FB5466" w:rsidRDefault="00F34848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2C727179" w14:textId="4DC2D380" w:rsidR="00FB5466" w:rsidRDefault="00F5023C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1945" w:type="dxa"/>
          </w:tcPr>
          <w:p w14:paraId="3D77EA13" w14:textId="4630F9B4" w:rsidR="00FB5466" w:rsidRDefault="007327E3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3C5BC0CE" w14:textId="72949577" w:rsidR="00FB5466" w:rsidRDefault="00CC4CE2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</w:tr>
      <w:tr w:rsidR="00FB5466" w14:paraId="481BFDFD" w14:textId="77777777" w:rsidTr="001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8505473" w14:textId="77777777" w:rsidR="00FB5466" w:rsidRPr="00F80335" w:rsidRDefault="00FB5466" w:rsidP="00FB5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1CC4A3F5" w14:textId="31CB0454" w:rsidR="00FB5466" w:rsidRPr="004E0376" w:rsidRDefault="00FB5466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3ED2C239" w14:textId="51C37174" w:rsidR="00FB5466" w:rsidRDefault="004E0C16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8.4</w:t>
            </w:r>
          </w:p>
        </w:tc>
        <w:tc>
          <w:tcPr>
            <w:tcW w:w="1945" w:type="dxa"/>
          </w:tcPr>
          <w:p w14:paraId="3671E4D7" w14:textId="671FDFF2" w:rsidR="00FB5466" w:rsidRDefault="00F34848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.7</w:t>
            </w:r>
          </w:p>
        </w:tc>
        <w:tc>
          <w:tcPr>
            <w:tcW w:w="1945" w:type="dxa"/>
          </w:tcPr>
          <w:p w14:paraId="4A64E7AB" w14:textId="326E28B3" w:rsidR="00FB5466" w:rsidRDefault="00F5023C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3.4</w:t>
            </w:r>
          </w:p>
        </w:tc>
        <w:tc>
          <w:tcPr>
            <w:tcW w:w="1945" w:type="dxa"/>
          </w:tcPr>
          <w:p w14:paraId="1C18639D" w14:textId="68066E53" w:rsidR="00FB5466" w:rsidRDefault="007327E3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7.6</w:t>
            </w:r>
          </w:p>
        </w:tc>
        <w:tc>
          <w:tcPr>
            <w:tcW w:w="1945" w:type="dxa"/>
          </w:tcPr>
          <w:p w14:paraId="6EB2455D" w14:textId="55D6A1D5" w:rsidR="00FB5466" w:rsidRDefault="00FB336C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9.8</w:t>
            </w:r>
          </w:p>
        </w:tc>
      </w:tr>
      <w:tr w:rsidR="00FB5466" w14:paraId="70CA265C" w14:textId="77777777" w:rsidTr="00184A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EBC0D4" w14:textId="77777777" w:rsidR="00FB5466" w:rsidRPr="00F80335" w:rsidRDefault="00FB5466" w:rsidP="00FB5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135170C4" w14:textId="5471CE2D" w:rsidR="00FB5466" w:rsidRPr="004E0376" w:rsidRDefault="00FB5466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365FCA79" w14:textId="16D8D544" w:rsidR="00FB5466" w:rsidRDefault="004E0C16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</w:t>
            </w:r>
            <w:r w:rsidR="00731024">
              <w:t>1</w:t>
            </w:r>
          </w:p>
        </w:tc>
        <w:tc>
          <w:tcPr>
            <w:tcW w:w="1945" w:type="dxa"/>
          </w:tcPr>
          <w:p w14:paraId="13E75170" w14:textId="267665CE" w:rsidR="00FB5466" w:rsidRDefault="00F34848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9</w:t>
            </w:r>
          </w:p>
        </w:tc>
        <w:tc>
          <w:tcPr>
            <w:tcW w:w="1945" w:type="dxa"/>
          </w:tcPr>
          <w:p w14:paraId="2C2BE21F" w14:textId="4A92BCD7" w:rsidR="00FB5466" w:rsidRDefault="00F5023C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1</w:t>
            </w:r>
          </w:p>
        </w:tc>
        <w:tc>
          <w:tcPr>
            <w:tcW w:w="1945" w:type="dxa"/>
          </w:tcPr>
          <w:p w14:paraId="2A8E8E17" w14:textId="7B100408" w:rsidR="00FB5466" w:rsidRDefault="006275ED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4</w:t>
            </w:r>
          </w:p>
        </w:tc>
        <w:tc>
          <w:tcPr>
            <w:tcW w:w="1945" w:type="dxa"/>
          </w:tcPr>
          <w:p w14:paraId="39EDBF21" w14:textId="6A096BF7" w:rsidR="00FB5466" w:rsidRDefault="00FB336C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.5</w:t>
            </w:r>
          </w:p>
        </w:tc>
      </w:tr>
      <w:tr w:rsidR="00FB5466" w14:paraId="227F48B3" w14:textId="77777777" w:rsidTr="001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2E7B4E" w14:textId="77777777" w:rsidR="00FB5466" w:rsidRPr="00F80335" w:rsidRDefault="00FB5466" w:rsidP="00FB5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103D17C3" w14:textId="2CFF6F03" w:rsidR="00FB5466" w:rsidRPr="004E0376" w:rsidRDefault="00FB5466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2C53EB4" w14:textId="24E65082" w:rsidR="00FB5466" w:rsidRDefault="00731024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34032EF9" w14:textId="620EEE76" w:rsidR="00FB5466" w:rsidRDefault="00F34848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792DC70B" w14:textId="7E58FA47" w:rsidR="00FB5466" w:rsidRDefault="0027704D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6C39E0DD" w14:textId="60E6681C" w:rsidR="00FB5466" w:rsidRDefault="006275ED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03745F79" w14:textId="0FED83BC" w:rsidR="00FB5466" w:rsidRDefault="00FB336C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</w:tr>
      <w:tr w:rsidR="00FB5466" w14:paraId="462188D7" w14:textId="77777777" w:rsidTr="00760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814C729" w14:textId="77777777" w:rsidR="00FB5466" w:rsidRPr="00F80335" w:rsidRDefault="00FB5466" w:rsidP="00FB5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lastRenderedPageBreak/>
              <w:t>Calcium</w:t>
            </w:r>
          </w:p>
        </w:tc>
        <w:tc>
          <w:tcPr>
            <w:tcW w:w="2175" w:type="dxa"/>
          </w:tcPr>
          <w:p w14:paraId="202911FD" w14:textId="5E5297AF" w:rsidR="00FB5466" w:rsidRPr="004E0376" w:rsidRDefault="00FB5466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62A3E32F" w14:textId="38EB62D2" w:rsidR="00FB5466" w:rsidRDefault="00731024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1.2</w:t>
            </w:r>
          </w:p>
        </w:tc>
        <w:tc>
          <w:tcPr>
            <w:tcW w:w="1945" w:type="dxa"/>
          </w:tcPr>
          <w:p w14:paraId="444F7ED4" w14:textId="2EAF7A7E" w:rsidR="00FB5466" w:rsidRDefault="00F533AC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7.5</w:t>
            </w:r>
          </w:p>
        </w:tc>
        <w:tc>
          <w:tcPr>
            <w:tcW w:w="1945" w:type="dxa"/>
          </w:tcPr>
          <w:p w14:paraId="38C1756A" w14:textId="738016DC" w:rsidR="00FB5466" w:rsidRDefault="0027704D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8.9</w:t>
            </w:r>
          </w:p>
        </w:tc>
        <w:tc>
          <w:tcPr>
            <w:tcW w:w="1945" w:type="dxa"/>
          </w:tcPr>
          <w:p w14:paraId="70C23AA6" w14:textId="5BF6696C" w:rsidR="00FB5466" w:rsidRDefault="006275ED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3.0</w:t>
            </w:r>
          </w:p>
        </w:tc>
        <w:tc>
          <w:tcPr>
            <w:tcW w:w="1945" w:type="dxa"/>
          </w:tcPr>
          <w:p w14:paraId="6650D5A8" w14:textId="5338543D" w:rsidR="00FB5466" w:rsidRDefault="00F46785" w:rsidP="00FB54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0.9</w:t>
            </w:r>
          </w:p>
        </w:tc>
      </w:tr>
      <w:tr w:rsidR="00FB5466" w14:paraId="35E61696" w14:textId="77777777" w:rsidTr="001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8B6EC9" w14:textId="77777777" w:rsidR="00FB5466" w:rsidRPr="00F80335" w:rsidRDefault="00FB5466" w:rsidP="00FB5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325BDDA" w14:textId="21920D5C" w:rsidR="00FB5466" w:rsidRPr="004E0376" w:rsidRDefault="00FB5466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09F1542D" w14:textId="06EF43F2" w:rsidR="00FB5466" w:rsidRDefault="00731024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6.4</w:t>
            </w:r>
          </w:p>
        </w:tc>
        <w:tc>
          <w:tcPr>
            <w:tcW w:w="1945" w:type="dxa"/>
          </w:tcPr>
          <w:p w14:paraId="0A36FF1E" w14:textId="4CBDD3F1" w:rsidR="00FB5466" w:rsidRDefault="00F533AC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0</w:t>
            </w:r>
          </w:p>
        </w:tc>
        <w:tc>
          <w:tcPr>
            <w:tcW w:w="1945" w:type="dxa"/>
          </w:tcPr>
          <w:p w14:paraId="7AE5E149" w14:textId="3356FD00" w:rsidR="00FB5466" w:rsidRDefault="0027704D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9</w:t>
            </w:r>
          </w:p>
        </w:tc>
        <w:tc>
          <w:tcPr>
            <w:tcW w:w="1945" w:type="dxa"/>
          </w:tcPr>
          <w:p w14:paraId="6000A0FB" w14:textId="64EC37F8" w:rsidR="00FB5466" w:rsidRPr="00AE2CC8" w:rsidRDefault="006275ED" w:rsidP="00FB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1.5</w:t>
            </w:r>
          </w:p>
        </w:tc>
        <w:tc>
          <w:tcPr>
            <w:tcW w:w="1945" w:type="dxa"/>
          </w:tcPr>
          <w:p w14:paraId="132CB9F1" w14:textId="289C6EEB" w:rsidR="00FB5466" w:rsidRPr="00AE2CC8" w:rsidRDefault="00F46785" w:rsidP="00FB5466">
            <w:pPr>
              <w:pStyle w:val="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.5</w:t>
            </w:r>
          </w:p>
        </w:tc>
      </w:tr>
    </w:tbl>
    <w:p w14:paraId="56FD4FA2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4EE4DD35" w14:textId="06030B12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FB5466">
        <w:rPr>
          <w:rFonts w:ascii="Arial" w:hAnsi="Arial" w:cs="Arial"/>
        </w:rPr>
        <w:t>Constance Rudnicki MS RDN, LD</w:t>
      </w:r>
      <w:r w:rsidR="00E52B34" w:rsidRPr="00E52B34">
        <w:rPr>
          <w:rFonts w:ascii="Arial" w:hAnsi="Arial" w:cs="Arial"/>
        </w:rPr>
        <w:t xml:space="preserve">  </w:t>
      </w:r>
    </w:p>
    <w:sectPr w:rsidR="00E52B34" w:rsidRPr="00E806A6" w:rsidSect="002C4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3549" w14:textId="77777777" w:rsidR="00DF1B49" w:rsidRDefault="00DF1B49" w:rsidP="002C4ED3">
      <w:pPr>
        <w:spacing w:after="0" w:line="240" w:lineRule="auto"/>
      </w:pPr>
      <w:r>
        <w:separator/>
      </w:r>
    </w:p>
  </w:endnote>
  <w:endnote w:type="continuationSeparator" w:id="0">
    <w:p w14:paraId="54CD1247" w14:textId="77777777" w:rsidR="00DF1B49" w:rsidRDefault="00DF1B4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50D4" w14:textId="77777777" w:rsidR="00150FE6" w:rsidRDefault="00150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F8C8" w14:textId="77777777" w:rsidR="005B6111" w:rsidRPr="00E71AA4" w:rsidRDefault="005B6111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0B540F4A" w14:textId="77777777" w:rsidR="005B6111" w:rsidRDefault="005B6111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32DB3C50" w14:textId="77777777" w:rsidR="005B6111" w:rsidRPr="00E71AA4" w:rsidRDefault="005B6111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FA585E8" w14:textId="77777777" w:rsidR="005B6111" w:rsidRPr="00E71AA4" w:rsidRDefault="005B6111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2C0EDBA4" w14:textId="77777777" w:rsidR="005B6111" w:rsidRPr="00E71AA4" w:rsidRDefault="005B6111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510CEB8F" w14:textId="77777777" w:rsidR="005B6111" w:rsidRDefault="005B61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41EB" w14:textId="77777777" w:rsidR="00150FE6" w:rsidRDefault="00150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7482" w14:textId="77777777" w:rsidR="00DF1B49" w:rsidRDefault="00DF1B49" w:rsidP="002C4ED3">
      <w:pPr>
        <w:spacing w:after="0" w:line="240" w:lineRule="auto"/>
      </w:pPr>
      <w:r>
        <w:separator/>
      </w:r>
    </w:p>
  </w:footnote>
  <w:footnote w:type="continuationSeparator" w:id="0">
    <w:p w14:paraId="6D02C5EA" w14:textId="77777777" w:rsidR="00DF1B49" w:rsidRDefault="00DF1B4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9AAA" w14:textId="77777777" w:rsidR="00150FE6" w:rsidRDefault="00150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EE54" w14:textId="77777777" w:rsidR="005B6111" w:rsidRDefault="005B6111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3AC04411" wp14:editId="7D002507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09996A1E" wp14:editId="5D88BC04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0572D905" w14:textId="7E33C11E" w:rsidR="005B6111" w:rsidRPr="00516379" w:rsidRDefault="005B6111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                                                                        </w:t>
    </w:r>
    <w:r w:rsidR="007A6F40">
      <w:rPr>
        <w:rFonts w:ascii="Tahoma" w:hAnsi="Tahoma" w:cs="Tahoma"/>
        <w:b/>
        <w:sz w:val="28"/>
        <w:szCs w:val="28"/>
      </w:rPr>
      <w:t xml:space="preserve">            </w:t>
    </w:r>
    <w:r w:rsidR="0026312D">
      <w:rPr>
        <w:rFonts w:ascii="Tahoma" w:hAnsi="Tahoma" w:cs="Tahoma"/>
        <w:b/>
        <w:sz w:val="28"/>
        <w:szCs w:val="28"/>
      </w:rPr>
      <w:t xml:space="preserve">      </w:t>
    </w:r>
    <w:r w:rsidR="00A750E0">
      <w:rPr>
        <w:rFonts w:ascii="Tahoma" w:hAnsi="Tahoma" w:cs="Tahoma"/>
        <w:b/>
        <w:sz w:val="28"/>
        <w:szCs w:val="28"/>
      </w:rPr>
      <w:t xml:space="preserve"> THOREAU </w:t>
    </w:r>
    <w:r w:rsidR="00150FE6">
      <w:rPr>
        <w:rFonts w:ascii="Tahoma" w:hAnsi="Tahoma" w:cs="Tahoma"/>
        <w:b/>
        <w:sz w:val="28"/>
        <w:szCs w:val="28"/>
      </w:rPr>
      <w:t>December</w:t>
    </w:r>
    <w:r w:rsidR="00BF3FDC">
      <w:rPr>
        <w:rFonts w:ascii="Tahoma" w:hAnsi="Tahoma" w:cs="Tahoma"/>
        <w:b/>
        <w:sz w:val="28"/>
        <w:szCs w:val="28"/>
      </w:rPr>
      <w:t xml:space="preserve"> </w:t>
    </w:r>
    <w:r w:rsidR="00712F8D">
      <w:rPr>
        <w:rFonts w:ascii="Tahoma" w:hAnsi="Tahoma" w:cs="Tahoma"/>
        <w:b/>
        <w:sz w:val="28"/>
        <w:szCs w:val="28"/>
      </w:rPr>
      <w:t>202</w:t>
    </w:r>
    <w:r w:rsidR="00C2667D">
      <w:rPr>
        <w:rFonts w:ascii="Tahoma" w:hAnsi="Tahoma" w:cs="Tahoma"/>
        <w:b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40DD" w14:textId="77777777" w:rsidR="00150FE6" w:rsidRDefault="00150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5A1E"/>
    <w:rsid w:val="00015DD6"/>
    <w:rsid w:val="00030C1E"/>
    <w:rsid w:val="00030E42"/>
    <w:rsid w:val="00032467"/>
    <w:rsid w:val="00032591"/>
    <w:rsid w:val="000364DB"/>
    <w:rsid w:val="00037B9E"/>
    <w:rsid w:val="00037FAC"/>
    <w:rsid w:val="0004011B"/>
    <w:rsid w:val="00045AC6"/>
    <w:rsid w:val="000506A6"/>
    <w:rsid w:val="00052248"/>
    <w:rsid w:val="000612C0"/>
    <w:rsid w:val="00066F8D"/>
    <w:rsid w:val="00082B04"/>
    <w:rsid w:val="00085D03"/>
    <w:rsid w:val="00086277"/>
    <w:rsid w:val="000966C7"/>
    <w:rsid w:val="000A00CF"/>
    <w:rsid w:val="000A6F92"/>
    <w:rsid w:val="000C1B8C"/>
    <w:rsid w:val="000C3A19"/>
    <w:rsid w:val="000C53B1"/>
    <w:rsid w:val="000D1AA1"/>
    <w:rsid w:val="000D33BE"/>
    <w:rsid w:val="000D7C9B"/>
    <w:rsid w:val="000F67DA"/>
    <w:rsid w:val="001048F6"/>
    <w:rsid w:val="001134C1"/>
    <w:rsid w:val="00113F54"/>
    <w:rsid w:val="001277B0"/>
    <w:rsid w:val="001503C5"/>
    <w:rsid w:val="00150FE6"/>
    <w:rsid w:val="00155A47"/>
    <w:rsid w:val="001617C7"/>
    <w:rsid w:val="00165EEF"/>
    <w:rsid w:val="00184AD9"/>
    <w:rsid w:val="001854E6"/>
    <w:rsid w:val="00190120"/>
    <w:rsid w:val="0019316C"/>
    <w:rsid w:val="001971FB"/>
    <w:rsid w:val="001A0A59"/>
    <w:rsid w:val="001A71F6"/>
    <w:rsid w:val="001A7488"/>
    <w:rsid w:val="001B2A15"/>
    <w:rsid w:val="001B5757"/>
    <w:rsid w:val="001C1328"/>
    <w:rsid w:val="001D5D2D"/>
    <w:rsid w:val="001D6BDE"/>
    <w:rsid w:val="001E0432"/>
    <w:rsid w:val="00204039"/>
    <w:rsid w:val="00204392"/>
    <w:rsid w:val="00213576"/>
    <w:rsid w:val="002142F5"/>
    <w:rsid w:val="0022280B"/>
    <w:rsid w:val="00237842"/>
    <w:rsid w:val="00252EFA"/>
    <w:rsid w:val="0026312D"/>
    <w:rsid w:val="00266FA3"/>
    <w:rsid w:val="00275ACA"/>
    <w:rsid w:val="0027704D"/>
    <w:rsid w:val="00290F60"/>
    <w:rsid w:val="00290FB0"/>
    <w:rsid w:val="00295E9F"/>
    <w:rsid w:val="002A5DDE"/>
    <w:rsid w:val="002B047F"/>
    <w:rsid w:val="002C3C69"/>
    <w:rsid w:val="002C49DA"/>
    <w:rsid w:val="002C4ED3"/>
    <w:rsid w:val="002D06F4"/>
    <w:rsid w:val="002D0CEE"/>
    <w:rsid w:val="002F126F"/>
    <w:rsid w:val="002F498F"/>
    <w:rsid w:val="002F5668"/>
    <w:rsid w:val="002F5FE4"/>
    <w:rsid w:val="00300FCB"/>
    <w:rsid w:val="00307140"/>
    <w:rsid w:val="003074A5"/>
    <w:rsid w:val="00315B94"/>
    <w:rsid w:val="003207C0"/>
    <w:rsid w:val="00326F6C"/>
    <w:rsid w:val="003430B2"/>
    <w:rsid w:val="003448BD"/>
    <w:rsid w:val="00347BE6"/>
    <w:rsid w:val="003947C7"/>
    <w:rsid w:val="003A183F"/>
    <w:rsid w:val="003A1F53"/>
    <w:rsid w:val="003A62A8"/>
    <w:rsid w:val="003B5F5B"/>
    <w:rsid w:val="003B77E6"/>
    <w:rsid w:val="003D41D5"/>
    <w:rsid w:val="003D4D38"/>
    <w:rsid w:val="003F0126"/>
    <w:rsid w:val="0040165A"/>
    <w:rsid w:val="00406721"/>
    <w:rsid w:val="00417C02"/>
    <w:rsid w:val="004426BA"/>
    <w:rsid w:val="00454CBD"/>
    <w:rsid w:val="00455BBD"/>
    <w:rsid w:val="004600D2"/>
    <w:rsid w:val="004644F6"/>
    <w:rsid w:val="0046661F"/>
    <w:rsid w:val="004873BE"/>
    <w:rsid w:val="004A6F2F"/>
    <w:rsid w:val="004A77BA"/>
    <w:rsid w:val="004C0933"/>
    <w:rsid w:val="004C0BE7"/>
    <w:rsid w:val="004C3A99"/>
    <w:rsid w:val="004C50AE"/>
    <w:rsid w:val="004C6D22"/>
    <w:rsid w:val="004D0A15"/>
    <w:rsid w:val="004D1F0A"/>
    <w:rsid w:val="004E0634"/>
    <w:rsid w:val="004E0C16"/>
    <w:rsid w:val="004E2B6B"/>
    <w:rsid w:val="004E7044"/>
    <w:rsid w:val="00503709"/>
    <w:rsid w:val="00506BE5"/>
    <w:rsid w:val="005107D6"/>
    <w:rsid w:val="00516379"/>
    <w:rsid w:val="005174A0"/>
    <w:rsid w:val="00553FE3"/>
    <w:rsid w:val="00584DD3"/>
    <w:rsid w:val="00587E49"/>
    <w:rsid w:val="00595EE8"/>
    <w:rsid w:val="005B07B3"/>
    <w:rsid w:val="005B463D"/>
    <w:rsid w:val="005B6111"/>
    <w:rsid w:val="005B7911"/>
    <w:rsid w:val="005E0395"/>
    <w:rsid w:val="005E5B67"/>
    <w:rsid w:val="005E7109"/>
    <w:rsid w:val="005F26CF"/>
    <w:rsid w:val="00601C32"/>
    <w:rsid w:val="00611877"/>
    <w:rsid w:val="0061360B"/>
    <w:rsid w:val="00620A22"/>
    <w:rsid w:val="006214FC"/>
    <w:rsid w:val="006260DA"/>
    <w:rsid w:val="0062707A"/>
    <w:rsid w:val="006275ED"/>
    <w:rsid w:val="0064133D"/>
    <w:rsid w:val="00654BEC"/>
    <w:rsid w:val="00665EEE"/>
    <w:rsid w:val="00671EA6"/>
    <w:rsid w:val="00674220"/>
    <w:rsid w:val="00680F6D"/>
    <w:rsid w:val="00696B87"/>
    <w:rsid w:val="006A1735"/>
    <w:rsid w:val="006A6AE1"/>
    <w:rsid w:val="006B28B0"/>
    <w:rsid w:val="006B6FF7"/>
    <w:rsid w:val="006C1906"/>
    <w:rsid w:val="006C5A61"/>
    <w:rsid w:val="006E03FC"/>
    <w:rsid w:val="006E36E1"/>
    <w:rsid w:val="0070662C"/>
    <w:rsid w:val="0070704D"/>
    <w:rsid w:val="007078F5"/>
    <w:rsid w:val="00712F8D"/>
    <w:rsid w:val="0071693F"/>
    <w:rsid w:val="00716CF9"/>
    <w:rsid w:val="00727CB4"/>
    <w:rsid w:val="00731024"/>
    <w:rsid w:val="00732115"/>
    <w:rsid w:val="007327E3"/>
    <w:rsid w:val="00743242"/>
    <w:rsid w:val="00755069"/>
    <w:rsid w:val="00756BB3"/>
    <w:rsid w:val="0075733D"/>
    <w:rsid w:val="00760D53"/>
    <w:rsid w:val="00766D10"/>
    <w:rsid w:val="00774D61"/>
    <w:rsid w:val="00781761"/>
    <w:rsid w:val="007825BB"/>
    <w:rsid w:val="00794745"/>
    <w:rsid w:val="007A6F40"/>
    <w:rsid w:val="007B0C8D"/>
    <w:rsid w:val="007C1A81"/>
    <w:rsid w:val="007C74CB"/>
    <w:rsid w:val="007C7B02"/>
    <w:rsid w:val="007E34AC"/>
    <w:rsid w:val="007E6445"/>
    <w:rsid w:val="007E6588"/>
    <w:rsid w:val="007F1F5A"/>
    <w:rsid w:val="007F244F"/>
    <w:rsid w:val="008073D3"/>
    <w:rsid w:val="0080756F"/>
    <w:rsid w:val="008200BC"/>
    <w:rsid w:val="00820897"/>
    <w:rsid w:val="008230BA"/>
    <w:rsid w:val="00824058"/>
    <w:rsid w:val="00836537"/>
    <w:rsid w:val="00844206"/>
    <w:rsid w:val="0085180E"/>
    <w:rsid w:val="00857381"/>
    <w:rsid w:val="00860FB0"/>
    <w:rsid w:val="00882B7F"/>
    <w:rsid w:val="008848DE"/>
    <w:rsid w:val="0089032D"/>
    <w:rsid w:val="0089298C"/>
    <w:rsid w:val="00893CD0"/>
    <w:rsid w:val="008B29B1"/>
    <w:rsid w:val="008B4AF1"/>
    <w:rsid w:val="008B721C"/>
    <w:rsid w:val="008C32CC"/>
    <w:rsid w:val="008C5FB5"/>
    <w:rsid w:val="008E15D1"/>
    <w:rsid w:val="008E311C"/>
    <w:rsid w:val="008E490C"/>
    <w:rsid w:val="008F439A"/>
    <w:rsid w:val="008F70B7"/>
    <w:rsid w:val="00900B47"/>
    <w:rsid w:val="009133F8"/>
    <w:rsid w:val="009141A5"/>
    <w:rsid w:val="0092300E"/>
    <w:rsid w:val="00933189"/>
    <w:rsid w:val="00937983"/>
    <w:rsid w:val="009633C4"/>
    <w:rsid w:val="00963AD1"/>
    <w:rsid w:val="009C022E"/>
    <w:rsid w:val="009C3449"/>
    <w:rsid w:val="009C505C"/>
    <w:rsid w:val="009D3F71"/>
    <w:rsid w:val="009F1E9E"/>
    <w:rsid w:val="009F3AB0"/>
    <w:rsid w:val="009F6D26"/>
    <w:rsid w:val="00A0184B"/>
    <w:rsid w:val="00A136BD"/>
    <w:rsid w:val="00A20F44"/>
    <w:rsid w:val="00A2645C"/>
    <w:rsid w:val="00A350B5"/>
    <w:rsid w:val="00A441D6"/>
    <w:rsid w:val="00A5565E"/>
    <w:rsid w:val="00A63131"/>
    <w:rsid w:val="00A65104"/>
    <w:rsid w:val="00A7295A"/>
    <w:rsid w:val="00A73E0A"/>
    <w:rsid w:val="00A750E0"/>
    <w:rsid w:val="00A80189"/>
    <w:rsid w:val="00A80275"/>
    <w:rsid w:val="00A8365D"/>
    <w:rsid w:val="00AB6AC2"/>
    <w:rsid w:val="00AC2868"/>
    <w:rsid w:val="00AD4B12"/>
    <w:rsid w:val="00AD5F0D"/>
    <w:rsid w:val="00AE2CC8"/>
    <w:rsid w:val="00AE45BE"/>
    <w:rsid w:val="00AE4DC1"/>
    <w:rsid w:val="00AE72D7"/>
    <w:rsid w:val="00AF053C"/>
    <w:rsid w:val="00AF7F87"/>
    <w:rsid w:val="00B10BCC"/>
    <w:rsid w:val="00B22A34"/>
    <w:rsid w:val="00B34053"/>
    <w:rsid w:val="00B41DD8"/>
    <w:rsid w:val="00B54F70"/>
    <w:rsid w:val="00B62809"/>
    <w:rsid w:val="00B74F57"/>
    <w:rsid w:val="00B82202"/>
    <w:rsid w:val="00B85052"/>
    <w:rsid w:val="00B960C7"/>
    <w:rsid w:val="00BA76C2"/>
    <w:rsid w:val="00BB449A"/>
    <w:rsid w:val="00BC1B40"/>
    <w:rsid w:val="00BC5447"/>
    <w:rsid w:val="00BC7538"/>
    <w:rsid w:val="00BD5A52"/>
    <w:rsid w:val="00BE1466"/>
    <w:rsid w:val="00BF3FDC"/>
    <w:rsid w:val="00C03168"/>
    <w:rsid w:val="00C2667D"/>
    <w:rsid w:val="00C306F8"/>
    <w:rsid w:val="00C3750C"/>
    <w:rsid w:val="00C437B8"/>
    <w:rsid w:val="00C537A1"/>
    <w:rsid w:val="00C60693"/>
    <w:rsid w:val="00C63CEF"/>
    <w:rsid w:val="00C73E90"/>
    <w:rsid w:val="00C90EE2"/>
    <w:rsid w:val="00C92C43"/>
    <w:rsid w:val="00CA796C"/>
    <w:rsid w:val="00CB35FB"/>
    <w:rsid w:val="00CC1D52"/>
    <w:rsid w:val="00CC2B7E"/>
    <w:rsid w:val="00CC4CE2"/>
    <w:rsid w:val="00CD1FE5"/>
    <w:rsid w:val="00CD3687"/>
    <w:rsid w:val="00CD5AAB"/>
    <w:rsid w:val="00CE02DA"/>
    <w:rsid w:val="00CF0CDB"/>
    <w:rsid w:val="00CF43DD"/>
    <w:rsid w:val="00D0697F"/>
    <w:rsid w:val="00D20D28"/>
    <w:rsid w:val="00D22A79"/>
    <w:rsid w:val="00D31246"/>
    <w:rsid w:val="00D31FC6"/>
    <w:rsid w:val="00D3534E"/>
    <w:rsid w:val="00D50890"/>
    <w:rsid w:val="00D54975"/>
    <w:rsid w:val="00D56E93"/>
    <w:rsid w:val="00D651D0"/>
    <w:rsid w:val="00D73A24"/>
    <w:rsid w:val="00D75629"/>
    <w:rsid w:val="00D91727"/>
    <w:rsid w:val="00D923BE"/>
    <w:rsid w:val="00D93296"/>
    <w:rsid w:val="00DA728C"/>
    <w:rsid w:val="00DB0E38"/>
    <w:rsid w:val="00DC24CA"/>
    <w:rsid w:val="00DC3588"/>
    <w:rsid w:val="00DC5E15"/>
    <w:rsid w:val="00DD1995"/>
    <w:rsid w:val="00DF15F4"/>
    <w:rsid w:val="00DF1B49"/>
    <w:rsid w:val="00E11CF9"/>
    <w:rsid w:val="00E223FB"/>
    <w:rsid w:val="00E23F25"/>
    <w:rsid w:val="00E25C40"/>
    <w:rsid w:val="00E4489D"/>
    <w:rsid w:val="00E52B34"/>
    <w:rsid w:val="00E63982"/>
    <w:rsid w:val="00E73355"/>
    <w:rsid w:val="00E806A6"/>
    <w:rsid w:val="00E869D6"/>
    <w:rsid w:val="00E92BE6"/>
    <w:rsid w:val="00E95892"/>
    <w:rsid w:val="00E97565"/>
    <w:rsid w:val="00E97EBF"/>
    <w:rsid w:val="00EB7FD8"/>
    <w:rsid w:val="00ED2DF5"/>
    <w:rsid w:val="00ED4C00"/>
    <w:rsid w:val="00ED5092"/>
    <w:rsid w:val="00EE0C0E"/>
    <w:rsid w:val="00EE21FF"/>
    <w:rsid w:val="00EF0BE1"/>
    <w:rsid w:val="00EF6353"/>
    <w:rsid w:val="00F01EA4"/>
    <w:rsid w:val="00F0779B"/>
    <w:rsid w:val="00F22583"/>
    <w:rsid w:val="00F26FEE"/>
    <w:rsid w:val="00F34848"/>
    <w:rsid w:val="00F3643E"/>
    <w:rsid w:val="00F36B2D"/>
    <w:rsid w:val="00F417EF"/>
    <w:rsid w:val="00F45D0C"/>
    <w:rsid w:val="00F46785"/>
    <w:rsid w:val="00F5023C"/>
    <w:rsid w:val="00F533AC"/>
    <w:rsid w:val="00F53E11"/>
    <w:rsid w:val="00F547CC"/>
    <w:rsid w:val="00F55351"/>
    <w:rsid w:val="00F61988"/>
    <w:rsid w:val="00F62703"/>
    <w:rsid w:val="00F70FEA"/>
    <w:rsid w:val="00F7616B"/>
    <w:rsid w:val="00F80335"/>
    <w:rsid w:val="00F81779"/>
    <w:rsid w:val="00F83387"/>
    <w:rsid w:val="00F8433E"/>
    <w:rsid w:val="00F96202"/>
    <w:rsid w:val="00FB103E"/>
    <w:rsid w:val="00FB336C"/>
    <w:rsid w:val="00FB5466"/>
    <w:rsid w:val="00FC0E3B"/>
    <w:rsid w:val="00FD1413"/>
    <w:rsid w:val="00FE0973"/>
    <w:rsid w:val="00FE1E1F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33D19"/>
  <w15:docId w15:val="{0F9587B7-9C47-4D54-BBE1-5F504F0D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E2B6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2B6B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81FA-C745-4674-A070-9E34CADE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</cp:revision>
  <cp:lastPrinted>2021-10-25T18:36:00Z</cp:lastPrinted>
  <dcterms:created xsi:type="dcterms:W3CDTF">2022-12-15T17:13:00Z</dcterms:created>
  <dcterms:modified xsi:type="dcterms:W3CDTF">2022-12-15T17:13:00Z</dcterms:modified>
</cp:coreProperties>
</file>